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49AD5" w14:textId="2F4E79DC" w:rsidR="00AF3709" w:rsidRPr="00CF281A" w:rsidRDefault="00AF3709" w:rsidP="008C4B1D">
      <w:pPr>
        <w:keepNext/>
        <w:widowControl w:val="0"/>
        <w:tabs>
          <w:tab w:val="left" w:pos="0"/>
          <w:tab w:val="left" w:pos="3828"/>
        </w:tabs>
        <w:suppressAutoHyphens/>
        <w:overflowPunct w:val="0"/>
        <w:spacing w:after="0" w:line="200" w:lineRule="atLeast"/>
        <w:ind w:right="4818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АДМИНИСТРАЦИЯ</w:t>
      </w:r>
    </w:p>
    <w:p w14:paraId="1544BA25" w14:textId="77777777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сельского   поселения</w:t>
      </w:r>
    </w:p>
    <w:p w14:paraId="08A5CBFA" w14:textId="77777777"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ГЕОРГИЕВКА</w:t>
      </w:r>
    </w:p>
    <w:p w14:paraId="5B8EE194" w14:textId="77777777"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>Муниципального района Кинельский</w:t>
      </w:r>
    </w:p>
    <w:p w14:paraId="1370C79B" w14:textId="77777777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>Самарской области</w:t>
      </w:r>
    </w:p>
    <w:p w14:paraId="68A63ACE" w14:textId="77777777" w:rsidR="00AF3709" w:rsidRPr="00CF281A" w:rsidRDefault="00AF3709" w:rsidP="008253BF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П О С Т А Н О В Л Е Н И Е</w:t>
      </w:r>
    </w:p>
    <w:p w14:paraId="722F3D56" w14:textId="22E69717" w:rsidR="002047DE" w:rsidRDefault="00865A0C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</w:t>
      </w:r>
      <w:r w:rsidR="00743857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</w:t>
      </w:r>
      <w:r w:rsidR="008C4B1D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15.11.2021г.                  136</w:t>
      </w:r>
    </w:p>
    <w:p w14:paraId="24A7B2BD" w14:textId="1709E8A8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от_________________№_________</w:t>
      </w:r>
    </w:p>
    <w:p w14:paraId="5080D500" w14:textId="77777777" w:rsidR="00862E68" w:rsidRPr="00CF281A" w:rsidRDefault="00862E68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</w:p>
    <w:p w14:paraId="797840C1" w14:textId="44F46143" w:rsidR="00AF3709" w:rsidRPr="00CF281A" w:rsidRDefault="002047DE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 внесении изменений в постановление администрации сельского поселения Георгиевка №180 от 18.12.2020г. «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б утверждении муниципальной программы «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Поддержка местных инициатив</w:t>
      </w:r>
      <w:r w:rsidR="00C91DF5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 xml:space="preserve"> на территории сельского поселения Георгиевка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 на 2021–2023 год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</w:t>
      </w:r>
    </w:p>
    <w:p w14:paraId="15593190" w14:textId="77777777"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14:paraId="19CF281F" w14:textId="77777777"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14:paraId="3B42F9B0" w14:textId="77777777" w:rsidR="00862E68" w:rsidRPr="00CF281A" w:rsidRDefault="00862E68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1B945" w14:textId="77777777" w:rsidR="00AF3709" w:rsidRDefault="00AF3709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о стать</w:t>
      </w:r>
      <w:r w:rsidR="00EB397E" w:rsidRPr="00CF281A">
        <w:rPr>
          <w:rFonts w:ascii="Times New Roman" w:hAnsi="Times New Roman" w:cs="Times New Roman"/>
          <w:sz w:val="28"/>
          <w:szCs w:val="28"/>
        </w:rPr>
        <w:t>ями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 xml:space="preserve">74, 86 и </w:t>
      </w:r>
      <w:r w:rsidRPr="00CF281A">
        <w:rPr>
          <w:rFonts w:ascii="Times New Roman" w:hAnsi="Times New Roman" w:cs="Times New Roman"/>
          <w:sz w:val="28"/>
          <w:szCs w:val="28"/>
        </w:rPr>
        <w:t>179</w:t>
      </w:r>
      <w:r w:rsidRPr="00CF281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Pr="00CF281A">
        <w:rPr>
          <w:rFonts w:ascii="Times New Roman" w:hAnsi="Times New Roman" w:cs="Times New Roman"/>
          <w:sz w:val="28"/>
        </w:rPr>
        <w:t xml:space="preserve">Федеральным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CF281A"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</w:rPr>
        <w:t>мо</w:t>
      </w:r>
      <w:r w:rsidRPr="00CF281A">
        <w:rPr>
          <w:rFonts w:ascii="Times New Roman" w:hAnsi="Times New Roman" w:cs="Times New Roman"/>
          <w:sz w:val="28"/>
        </w:rPr>
        <w:t xml:space="preserve">управления в Российской Федерации», </w:t>
      </w:r>
      <w:r w:rsidRPr="00CF281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сельского поселения Георгиевка от 01.11.2013 г. № 231 «Об утверждении Порядка принятия решений о разработке, формирования и реализации муниципальных программ сельского поселения Георгиевка муниципального района Кинельский Самарской области»,</w:t>
      </w:r>
      <w:r w:rsidRPr="00CF281A">
        <w:rPr>
          <w:rFonts w:ascii="Times New Roman" w:hAnsi="Times New Roman" w:cs="Times New Roman"/>
          <w:sz w:val="28"/>
        </w:rPr>
        <w:t xml:space="preserve">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Уставом</w:t>
      </w:r>
      <w:r w:rsidRPr="00CF281A">
        <w:rPr>
          <w:rFonts w:ascii="Times New Roman" w:hAnsi="Times New Roman" w:cs="Times New Roman"/>
          <w:sz w:val="28"/>
        </w:rPr>
        <w:t xml:space="preserve">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и в целях</w:t>
      </w:r>
      <w:r w:rsidRPr="00CF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>привлечения граждан к участию в решении вопросов местного значения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Георгиевка </w:t>
      </w:r>
      <w:r w:rsidRPr="00CF281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60A8F6A" w14:textId="2CD50291" w:rsidR="002047DE" w:rsidRDefault="002047DE" w:rsidP="002047DE">
      <w:pPr>
        <w:tabs>
          <w:tab w:val="left" w:pos="0"/>
        </w:tabs>
        <w:autoSpaceDE w:val="0"/>
        <w:ind w:right="37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047DE">
        <w:rPr>
          <w:rFonts w:ascii="Times New Roman" w:hAnsi="Times New Roman" w:cs="Times New Roman"/>
          <w:color w:val="000000"/>
          <w:sz w:val="28"/>
        </w:rPr>
        <w:t xml:space="preserve">Внести в </w:t>
      </w:r>
      <w:r w:rsidRPr="002047DE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постановление администрации сельского поселения Георгиевка № 1</w:t>
      </w: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80</w:t>
      </w:r>
      <w:r w:rsidRPr="002047DE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от </w:t>
      </w:r>
      <w:r w:rsidRPr="002047DE">
        <w:rPr>
          <w:rFonts w:ascii="Times New Roman" w:hAnsi="Times New Roman" w:cs="Times New Roman"/>
          <w:bCs/>
          <w:color w:val="000000"/>
          <w:sz w:val="28"/>
        </w:rPr>
        <w:t>15.01.2020г.</w:t>
      </w:r>
      <w:r w:rsidRPr="00204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держка местных инициатив на территории сельского поселения Георгиевка</w:t>
      </w:r>
      <w:r w:rsidRPr="002047D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20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–2023 годы (далее Программы),</w:t>
      </w:r>
      <w:r w:rsidR="007D2FE1">
        <w:rPr>
          <w:rFonts w:ascii="Times New Roman" w:hAnsi="Times New Roman" w:cs="Times New Roman"/>
          <w:color w:val="000000"/>
          <w:sz w:val="28"/>
        </w:rPr>
        <w:t xml:space="preserve"> заменив в заголовке слова «2020-2023» словами «2020-2024».</w:t>
      </w:r>
    </w:p>
    <w:p w14:paraId="2CEA5A22" w14:textId="4CE7EC2D" w:rsidR="007D2FE1" w:rsidRPr="007D2FE1" w:rsidRDefault="007D2FE1" w:rsidP="007D2FE1">
      <w:pPr>
        <w:tabs>
          <w:tab w:val="left" w:pos="0"/>
        </w:tabs>
        <w:autoSpaceDE w:val="0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E1">
        <w:rPr>
          <w:rFonts w:ascii="Times New Roman" w:hAnsi="Times New Roman" w:cs="Times New Roman"/>
          <w:sz w:val="28"/>
          <w:szCs w:val="28"/>
        </w:rPr>
        <w:t>2. Утвердить прилагаемое изменение, которое вносится в муниципальную программу «</w:t>
      </w:r>
      <w:r w:rsidRPr="007D2FE1">
        <w:rPr>
          <w:rFonts w:ascii="Times New Roman" w:hAnsi="Times New Roman" w:cs="Times New Roman"/>
          <w:bCs/>
          <w:color w:val="000000"/>
          <w:sz w:val="28"/>
          <w:szCs w:val="28"/>
        </w:rPr>
        <w:t>Поддержка местных инициатив на территории сельского поселения Георгиевка»</w:t>
      </w:r>
      <w:r w:rsidRPr="007D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–2023 годы</w:t>
      </w:r>
      <w:r w:rsidRPr="007D2FE1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Pr="007D2FE1">
        <w:rPr>
          <w:rFonts w:ascii="Times New Roman" w:eastAsia="Times New Roman CYR" w:hAnsi="Times New Roman" w:cs="Times New Roman"/>
          <w:bCs/>
          <w:sz w:val="28"/>
          <w:szCs w:val="28"/>
        </w:rPr>
        <w:lastRenderedPageBreak/>
        <w:t xml:space="preserve">постановление администрации сельского поселения Георгиевка № 180 от </w:t>
      </w:r>
      <w:r w:rsidRPr="007D2FE1">
        <w:rPr>
          <w:rFonts w:ascii="Times New Roman" w:hAnsi="Times New Roman" w:cs="Times New Roman"/>
          <w:bCs/>
          <w:sz w:val="28"/>
        </w:rPr>
        <w:t>15.01.2020г.</w:t>
      </w:r>
    </w:p>
    <w:p w14:paraId="09763BD9" w14:textId="0B4FBBE5" w:rsidR="000F62C4" w:rsidRPr="000F62C4" w:rsidRDefault="007D2FE1" w:rsidP="000F62C4">
      <w:pPr>
        <w:tabs>
          <w:tab w:val="left" w:pos="0"/>
        </w:tabs>
        <w:autoSpaceDE w:val="0"/>
        <w:spacing w:after="120"/>
        <w:ind w:firstLine="709"/>
        <w:jc w:val="both"/>
        <w:rPr>
          <w:rFonts w:ascii="Times New Roman" w:eastAsia="Arial" w:hAnsi="Times New Roman" w:cs="Times New Roman"/>
          <w:color w:val="000000"/>
          <w:sz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lang w:eastAsia="ar-SA"/>
        </w:rPr>
        <w:t>3</w:t>
      </w:r>
      <w:r w:rsidR="000F62C4" w:rsidRPr="000F62C4">
        <w:rPr>
          <w:rFonts w:ascii="Times New Roman" w:eastAsia="Arial" w:hAnsi="Times New Roman" w:cs="Times New Roman"/>
          <w:color w:val="000000"/>
          <w:sz w:val="28"/>
          <w:lang w:eastAsia="ar-SA"/>
        </w:rPr>
        <w:t>. Опубликовать настоящее постановление в «Георгиевском вестнике».</w:t>
      </w:r>
    </w:p>
    <w:p w14:paraId="17E2B46C" w14:textId="3725D3B2" w:rsidR="000F62C4" w:rsidRPr="000F62C4" w:rsidRDefault="007D2FE1" w:rsidP="000F62C4">
      <w:pPr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0F62C4" w:rsidRPr="000F62C4">
        <w:rPr>
          <w:rFonts w:ascii="Times New Roman" w:hAnsi="Times New Roman" w:cs="Times New Roman"/>
          <w:color w:val="000000"/>
          <w:spacing w:val="-2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14:paraId="723CADA1" w14:textId="77777777" w:rsidR="000F62C4" w:rsidRPr="00CF281A" w:rsidRDefault="000F62C4" w:rsidP="002047DE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57DF7" w14:textId="77777777" w:rsidR="00AF3709" w:rsidRPr="00CF281A" w:rsidRDefault="00AF3709" w:rsidP="00AF3709">
      <w:pPr>
        <w:spacing w:line="200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E4346" w14:textId="77777777" w:rsidR="00AF3709" w:rsidRPr="00CF281A" w:rsidRDefault="00AF3709" w:rsidP="00AF3709">
      <w:pPr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</w:t>
      </w:r>
    </w:p>
    <w:p w14:paraId="2F67A66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>Георгиевка                                                                  Н.В.Алясина</w:t>
      </w:r>
    </w:p>
    <w:p w14:paraId="45255A9E" w14:textId="77777777" w:rsidR="00127729" w:rsidRPr="00CF281A" w:rsidRDefault="0012772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45122F59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65AF3BE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0E99ED34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422DA70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1B1A1AF7" w14:textId="7C32CB17" w:rsidR="00127729" w:rsidRPr="00CF281A" w:rsidRDefault="00AF3709" w:rsidP="000F62C4">
      <w:pPr>
        <w:jc w:val="both"/>
        <w:rPr>
          <w:rFonts w:ascii="Times New Roman" w:hAnsi="Times New Roman" w:cs="Times New Roman"/>
          <w:sz w:val="28"/>
          <w:szCs w:val="28"/>
        </w:rPr>
        <w:sectPr w:rsidR="00127729" w:rsidRPr="00CF281A" w:rsidSect="00246C99">
          <w:headerReference w:type="default" r:id="rId8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  <w:r w:rsidRPr="00CF281A">
        <w:rPr>
          <w:rFonts w:ascii="Times New Roman" w:hAnsi="Times New Roman" w:cs="Times New Roman"/>
          <w:bCs/>
          <w:sz w:val="18"/>
          <w:szCs w:val="28"/>
        </w:rPr>
        <w:t>2-73-36</w:t>
      </w:r>
    </w:p>
    <w:p w14:paraId="7336FD22" w14:textId="77777777" w:rsidR="007D2FE1" w:rsidRDefault="007D2FE1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389484D" w14:textId="77777777"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14:paraId="54A79241" w14:textId="77777777"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Георгиевка </w:t>
      </w:r>
    </w:p>
    <w:p w14:paraId="3BA2B11D" w14:textId="27B5C783" w:rsidR="008B1EA1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№</w:t>
      </w:r>
      <w:r w:rsidR="008C4B1D">
        <w:rPr>
          <w:rFonts w:ascii="Times New Roman" w:hAnsi="Times New Roman" w:cs="Times New Roman"/>
          <w:sz w:val="28"/>
          <w:szCs w:val="28"/>
        </w:rPr>
        <w:t>136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862E68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от</w:t>
      </w:r>
      <w:r w:rsidR="00635CF6">
        <w:rPr>
          <w:rFonts w:ascii="Times New Roman" w:hAnsi="Times New Roman" w:cs="Times New Roman"/>
          <w:sz w:val="28"/>
          <w:szCs w:val="28"/>
        </w:rPr>
        <w:t xml:space="preserve"> </w:t>
      </w:r>
      <w:r w:rsidR="008C4B1D">
        <w:rPr>
          <w:rFonts w:ascii="Times New Roman" w:hAnsi="Times New Roman" w:cs="Times New Roman"/>
          <w:sz w:val="28"/>
          <w:szCs w:val="28"/>
        </w:rPr>
        <w:t>15.11.</w:t>
      </w:r>
      <w:r w:rsidR="00635CF6">
        <w:rPr>
          <w:rFonts w:ascii="Times New Roman" w:hAnsi="Times New Roman" w:cs="Times New Roman"/>
          <w:sz w:val="28"/>
          <w:szCs w:val="28"/>
        </w:rPr>
        <w:t>2021</w:t>
      </w:r>
      <w:r w:rsidR="00862E68" w:rsidRPr="00CF281A">
        <w:rPr>
          <w:rFonts w:ascii="Times New Roman" w:hAnsi="Times New Roman" w:cs="Times New Roman"/>
          <w:sz w:val="28"/>
          <w:szCs w:val="28"/>
        </w:rPr>
        <w:t>г.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BDCD8" w14:textId="77777777" w:rsidR="007D2FE1" w:rsidRPr="007D2FE1" w:rsidRDefault="007D2FE1" w:rsidP="00635CF6">
      <w:pPr>
        <w:pStyle w:val="ConsPlusTitle"/>
        <w:widowControl/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2FE1">
        <w:rPr>
          <w:rFonts w:ascii="Times New Roman" w:hAnsi="Times New Roman" w:cs="Times New Roman"/>
          <w:color w:val="000000"/>
          <w:sz w:val="28"/>
          <w:szCs w:val="28"/>
        </w:rPr>
        <w:t>ИЗМЕНЕНИЕ,</w:t>
      </w:r>
    </w:p>
    <w:p w14:paraId="17AFA156" w14:textId="04BF0BB6" w:rsidR="007D2FE1" w:rsidRPr="007D2FE1" w:rsidRDefault="007D2FE1" w:rsidP="007D2F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2FE1">
        <w:rPr>
          <w:rFonts w:ascii="Times New Roman" w:hAnsi="Times New Roman" w:cs="Times New Roman"/>
          <w:color w:val="000000"/>
          <w:sz w:val="28"/>
          <w:szCs w:val="28"/>
        </w:rPr>
        <w:t>которое вносится в муниципальную программу «</w:t>
      </w:r>
      <w:r w:rsidRPr="007D2FE1">
        <w:rPr>
          <w:rFonts w:ascii="Times New Roman" w:hAnsi="Times New Roman" w:cs="Times New Roman"/>
          <w:sz w:val="28"/>
          <w:szCs w:val="28"/>
        </w:rPr>
        <w:t xml:space="preserve">Поддержка местных инициатив на территории сельского поселения Георгиевка» </w:t>
      </w:r>
    </w:p>
    <w:p w14:paraId="47CD1178" w14:textId="3B342DCC" w:rsidR="007D2FE1" w:rsidRPr="007D2FE1" w:rsidRDefault="007D2FE1" w:rsidP="007D2F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2FE1">
        <w:rPr>
          <w:rFonts w:ascii="Times New Roman" w:hAnsi="Times New Roman" w:cs="Times New Roman"/>
          <w:sz w:val="28"/>
          <w:szCs w:val="28"/>
        </w:rPr>
        <w:t xml:space="preserve">на </w:t>
      </w:r>
      <w:r w:rsidRPr="007D2FE1">
        <w:rPr>
          <w:rFonts w:ascii="Times New Roman" w:hAnsi="Times New Roman" w:cs="Times New Roman"/>
          <w:bCs/>
          <w:sz w:val="28"/>
          <w:szCs w:val="24"/>
          <w:lang w:bidi="hi-IN"/>
        </w:rPr>
        <w:t>2021–2023 годы</w:t>
      </w:r>
    </w:p>
    <w:p w14:paraId="79C42727" w14:textId="50763E3A" w:rsidR="007D2FE1" w:rsidRPr="007D2FE1" w:rsidRDefault="007D2FE1" w:rsidP="007D2FE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400819BF" w14:textId="77777777" w:rsidR="007D2FE1" w:rsidRPr="007D2FE1" w:rsidRDefault="007D2FE1" w:rsidP="00635CF6">
      <w:pPr>
        <w:pStyle w:val="ConsPlusTitle"/>
        <w:widowControl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D2FE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ую программу изложить в следующей редакции:</w:t>
      </w:r>
    </w:p>
    <w:p w14:paraId="6B7175C8" w14:textId="77777777" w:rsidR="008B1EA1" w:rsidRPr="007D2FE1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C06819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CF281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42667D65" w14:textId="77777777"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127729" w:rsidRPr="00CF281A">
        <w:rPr>
          <w:rFonts w:ascii="Times New Roman" w:hAnsi="Times New Roman" w:cs="Times New Roman"/>
          <w:sz w:val="28"/>
          <w:szCs w:val="28"/>
        </w:rPr>
        <w:t>«Поддержка местных инициатив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55E56" w14:textId="77777777"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а территории сельского поселения Георгиевка</w:t>
      </w:r>
      <w:r w:rsidR="00127729" w:rsidRPr="00CF281A">
        <w:rPr>
          <w:rFonts w:ascii="Times New Roman" w:hAnsi="Times New Roman" w:cs="Times New Roman"/>
          <w:sz w:val="28"/>
          <w:szCs w:val="28"/>
        </w:rPr>
        <w:t>»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0F07F" w14:textId="7C980380" w:rsidR="008B1EA1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</w:t>
      </w:r>
      <w:r w:rsidRPr="00CF281A">
        <w:rPr>
          <w:rFonts w:ascii="Times New Roman" w:hAnsi="Times New Roman" w:cs="Times New Roman"/>
          <w:bCs/>
          <w:sz w:val="28"/>
          <w:szCs w:val="24"/>
          <w:lang w:bidi="hi-IN"/>
        </w:rPr>
        <w:t>2021–202</w:t>
      </w:r>
      <w:r w:rsidR="007D2FE1">
        <w:rPr>
          <w:rFonts w:ascii="Times New Roman" w:hAnsi="Times New Roman" w:cs="Times New Roman"/>
          <w:bCs/>
          <w:sz w:val="28"/>
          <w:szCs w:val="24"/>
          <w:lang w:bidi="hi-IN"/>
        </w:rPr>
        <w:t>4</w:t>
      </w:r>
      <w:r w:rsidRPr="00CF281A">
        <w:rPr>
          <w:rFonts w:ascii="Times New Roman" w:hAnsi="Times New Roman" w:cs="Times New Roman"/>
          <w:bCs/>
          <w:sz w:val="28"/>
          <w:szCs w:val="24"/>
          <w:lang w:bidi="hi-IN"/>
        </w:rPr>
        <w:t xml:space="preserve"> годы</w:t>
      </w:r>
    </w:p>
    <w:p w14:paraId="63F6F74D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7A2389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АСПОРТ</w:t>
      </w:r>
      <w:r w:rsidR="00C91DF5" w:rsidRPr="00CF28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2CB1FB17" w14:textId="77777777" w:rsidR="008B1EA1" w:rsidRPr="00CF281A" w:rsidRDefault="008B1E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1229"/>
        <w:gridCol w:w="96"/>
        <w:gridCol w:w="3118"/>
        <w:gridCol w:w="3590"/>
      </w:tblGrid>
      <w:tr w:rsidR="00CF281A" w:rsidRPr="00CF281A" w14:paraId="5E0226C1" w14:textId="77777777" w:rsidTr="00441BA3">
        <w:tc>
          <w:tcPr>
            <w:tcW w:w="2897" w:type="dxa"/>
            <w:gridSpan w:val="2"/>
          </w:tcPr>
          <w:p w14:paraId="42FA5D4C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3"/>
          </w:tcPr>
          <w:p w14:paraId="19DA1271" w14:textId="77777777" w:rsidR="008B1EA1" w:rsidRPr="00CF281A" w:rsidRDefault="00127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Георгиевка</w:t>
            </w:r>
          </w:p>
        </w:tc>
      </w:tr>
      <w:tr w:rsidR="00CF281A" w:rsidRPr="00CF281A" w14:paraId="6852729F" w14:textId="77777777" w:rsidTr="00441BA3">
        <w:tc>
          <w:tcPr>
            <w:tcW w:w="2897" w:type="dxa"/>
            <w:gridSpan w:val="2"/>
          </w:tcPr>
          <w:p w14:paraId="1395B2AD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gridSpan w:val="3"/>
          </w:tcPr>
          <w:p w14:paraId="70F45449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Приоритет»</w:t>
            </w:r>
          </w:p>
        </w:tc>
      </w:tr>
      <w:tr w:rsidR="00CF281A" w:rsidRPr="00CF281A" w14:paraId="0DF0CA9B" w14:textId="77777777" w:rsidTr="00441BA3">
        <w:tc>
          <w:tcPr>
            <w:tcW w:w="2897" w:type="dxa"/>
            <w:gridSpan w:val="2"/>
          </w:tcPr>
          <w:p w14:paraId="3E043293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gridSpan w:val="3"/>
          </w:tcPr>
          <w:p w14:paraId="4215120F" w14:textId="77777777" w:rsidR="00DF1076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Население сельского поселения Георгиевка, территориальные общественные са</w:t>
            </w:r>
            <w:r w:rsidR="004175ED" w:rsidRPr="00CF281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, товарищества собственников жилья, </w:t>
            </w:r>
          </w:p>
          <w:p w14:paraId="3D62AF6D" w14:textId="77777777" w:rsidR="008B1EA1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общественные организации, осуществляющие свою деятельность на территории сельского поселения Георгиевка</w:t>
            </w:r>
          </w:p>
        </w:tc>
      </w:tr>
      <w:tr w:rsidR="00CF281A" w:rsidRPr="00CF281A" w14:paraId="3899CF5B" w14:textId="77777777" w:rsidTr="00441BA3">
        <w:tc>
          <w:tcPr>
            <w:tcW w:w="2897" w:type="dxa"/>
            <w:gridSpan w:val="2"/>
          </w:tcPr>
          <w:p w14:paraId="69996643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  <w:gridSpan w:val="3"/>
          </w:tcPr>
          <w:p w14:paraId="3CF4FCE5" w14:textId="77777777" w:rsidR="00922ED8" w:rsidRPr="00CF281A" w:rsidRDefault="008B1EA1" w:rsidP="0092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опросов местного значения, в решении которых особо заинтересовано населени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96ADE4" w14:textId="77777777"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решение вопросов местного значения большего количеств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14:paraId="5F072491" w14:textId="77777777" w:rsidTr="00441BA3">
        <w:tc>
          <w:tcPr>
            <w:tcW w:w="2897" w:type="dxa"/>
            <w:gridSpan w:val="2"/>
          </w:tcPr>
          <w:p w14:paraId="7FB4B37E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gridSpan w:val="3"/>
            <w:vAlign w:val="bottom"/>
          </w:tcPr>
          <w:p w14:paraId="5256D60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и социально значимых вопросов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5D515C" w14:textId="77777777"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внебюджетных средств для реализации вопросов местного значения через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программ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"Поддержка местных инициатив" (далее - муниципальная программа, Программа, ППМИ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14:paraId="3F06CBDC" w14:textId="77777777" w:rsidTr="00441BA3">
        <w:tc>
          <w:tcPr>
            <w:tcW w:w="2897" w:type="dxa"/>
            <w:gridSpan w:val="2"/>
          </w:tcPr>
          <w:p w14:paraId="3012A8F7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  <w:gridSpan w:val="3"/>
          </w:tcPr>
          <w:p w14:paraId="56E8E0D9" w14:textId="77777777"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281A" w:rsidRPr="00CF281A" w14:paraId="0B9FF63C" w14:textId="77777777" w:rsidTr="00441BA3">
        <w:tc>
          <w:tcPr>
            <w:tcW w:w="2897" w:type="dxa"/>
            <w:gridSpan w:val="2"/>
          </w:tcPr>
          <w:p w14:paraId="02C78766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804" w:type="dxa"/>
            <w:gridSpan w:val="3"/>
          </w:tcPr>
          <w:p w14:paraId="3BA20AA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1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8078A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2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реализации проектов ППМИ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A1551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3) Количество инициированных проектов по ППМИ.</w:t>
            </w:r>
          </w:p>
          <w:p w14:paraId="3949421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4) Количество реализованных проектов по ППМИ.</w:t>
            </w:r>
          </w:p>
          <w:p w14:paraId="4A787EA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5) Доля внебюджетных средств, привлеченных для софинансирования проектов по ППМИ в денежной форме и (или) неденежной форме (неоплачиваемый вклад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14:paraId="54B463E2" w14:textId="77777777" w:rsidTr="00441BA3">
        <w:tc>
          <w:tcPr>
            <w:tcW w:w="2897" w:type="dxa"/>
            <w:gridSpan w:val="2"/>
            <w:vAlign w:val="center"/>
          </w:tcPr>
          <w:p w14:paraId="12B6114C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gridSpan w:val="3"/>
            <w:vAlign w:val="center"/>
          </w:tcPr>
          <w:p w14:paraId="6DC25E9B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CF281A" w:rsidRPr="00CF281A" w14:paraId="75D2A7CE" w14:textId="77777777" w:rsidTr="00441BA3">
        <w:tc>
          <w:tcPr>
            <w:tcW w:w="9701" w:type="dxa"/>
            <w:gridSpan w:val="5"/>
            <w:vAlign w:val="bottom"/>
          </w:tcPr>
          <w:p w14:paraId="2768AD72" w14:textId="77777777" w:rsidR="008B1EA1" w:rsidRPr="00CF281A" w:rsidRDefault="004902E9" w:rsidP="004902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441BA3" w:rsidRPr="00CF281A" w14:paraId="15DBE7AB" w14:textId="77777777" w:rsidTr="00441BA3">
        <w:tc>
          <w:tcPr>
            <w:tcW w:w="1668" w:type="dxa"/>
            <w:vMerge w:val="restart"/>
            <w:vAlign w:val="center"/>
          </w:tcPr>
          <w:p w14:paraId="0DCB7D4D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14:paraId="5292A40D" w14:textId="77777777" w:rsidR="00441BA3" w:rsidRPr="00CF281A" w:rsidRDefault="00441BA3" w:rsidP="00441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4"/>
            <w:vAlign w:val="center"/>
          </w:tcPr>
          <w:p w14:paraId="5EAC5F96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49,4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441BA3" w:rsidRPr="00CF281A" w14:paraId="1E89B489" w14:textId="77777777" w:rsidTr="00441BA3">
        <w:tc>
          <w:tcPr>
            <w:tcW w:w="1668" w:type="dxa"/>
            <w:vMerge/>
          </w:tcPr>
          <w:p w14:paraId="30534D5C" w14:textId="77777777" w:rsidR="00441BA3" w:rsidRPr="00CF281A" w:rsidRDefault="00441BA3" w:rsidP="00441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 w:val="restart"/>
            <w:vAlign w:val="center"/>
          </w:tcPr>
          <w:p w14:paraId="06CB8BC8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14:paraId="49BE2477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441BA3" w:rsidRPr="00CF281A" w14:paraId="18E410D2" w14:textId="77777777" w:rsidTr="00441BA3">
        <w:trPr>
          <w:trHeight w:val="584"/>
        </w:trPr>
        <w:tc>
          <w:tcPr>
            <w:tcW w:w="1668" w:type="dxa"/>
            <w:vMerge/>
          </w:tcPr>
          <w:p w14:paraId="23DFB44D" w14:textId="77777777" w:rsidR="00441BA3" w:rsidRPr="00CF281A" w:rsidRDefault="00441BA3" w:rsidP="00441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/>
          </w:tcPr>
          <w:p w14:paraId="5814C138" w14:textId="77777777" w:rsidR="00441BA3" w:rsidRPr="00CF281A" w:rsidRDefault="00441BA3" w:rsidP="00441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F45539E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14:paraId="11A598D0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441BA3" w:rsidRPr="00CF281A" w14:paraId="253CD733" w14:textId="77777777" w:rsidTr="00441BA3">
        <w:tc>
          <w:tcPr>
            <w:tcW w:w="1668" w:type="dxa"/>
            <w:vAlign w:val="bottom"/>
          </w:tcPr>
          <w:p w14:paraId="0066170B" w14:textId="77777777" w:rsidR="00441BA3" w:rsidRPr="00CF281A" w:rsidRDefault="00441BA3" w:rsidP="00441B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gridSpan w:val="2"/>
            <w:vAlign w:val="bottom"/>
          </w:tcPr>
          <w:p w14:paraId="678EB0CC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118" w:type="dxa"/>
            <w:vAlign w:val="bottom"/>
          </w:tcPr>
          <w:p w14:paraId="68217DF7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590" w:type="dxa"/>
            <w:vAlign w:val="bottom"/>
          </w:tcPr>
          <w:p w14:paraId="67EA5E9F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41BA3" w:rsidRPr="00CF281A" w14:paraId="01E97E17" w14:textId="77777777" w:rsidTr="00441BA3">
        <w:tc>
          <w:tcPr>
            <w:tcW w:w="1668" w:type="dxa"/>
            <w:vAlign w:val="bottom"/>
          </w:tcPr>
          <w:p w14:paraId="2A188669" w14:textId="77777777" w:rsidR="00441BA3" w:rsidRPr="00CF281A" w:rsidRDefault="00441BA3" w:rsidP="00441B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gridSpan w:val="2"/>
            <w:vAlign w:val="bottom"/>
          </w:tcPr>
          <w:p w14:paraId="09E93D8B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,8</w:t>
            </w:r>
          </w:p>
        </w:tc>
        <w:tc>
          <w:tcPr>
            <w:tcW w:w="3118" w:type="dxa"/>
            <w:vAlign w:val="bottom"/>
          </w:tcPr>
          <w:p w14:paraId="53EAB757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,8</w:t>
            </w:r>
          </w:p>
        </w:tc>
        <w:tc>
          <w:tcPr>
            <w:tcW w:w="3590" w:type="dxa"/>
          </w:tcPr>
          <w:p w14:paraId="6E886722" w14:textId="77777777" w:rsidR="00441BA3" w:rsidRPr="00CF281A" w:rsidRDefault="00441BA3" w:rsidP="00441BA3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41BA3" w:rsidRPr="00CF281A" w14:paraId="2C7B085C" w14:textId="77777777" w:rsidTr="00441BA3">
        <w:tc>
          <w:tcPr>
            <w:tcW w:w="1668" w:type="dxa"/>
            <w:vAlign w:val="bottom"/>
          </w:tcPr>
          <w:p w14:paraId="7596D9D8" w14:textId="77777777" w:rsidR="00441BA3" w:rsidRPr="00CF281A" w:rsidRDefault="00441BA3" w:rsidP="00441B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gridSpan w:val="2"/>
            <w:vAlign w:val="bottom"/>
          </w:tcPr>
          <w:p w14:paraId="37303B18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3118" w:type="dxa"/>
            <w:vAlign w:val="bottom"/>
          </w:tcPr>
          <w:p w14:paraId="5057C96E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3590" w:type="dxa"/>
          </w:tcPr>
          <w:p w14:paraId="52D76643" w14:textId="77777777" w:rsidR="00441BA3" w:rsidRPr="00CF281A" w:rsidRDefault="00441BA3" w:rsidP="00441BA3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41BA3" w:rsidRPr="00CF281A" w14:paraId="54894DE5" w14:textId="77777777" w:rsidTr="00441BA3">
        <w:tc>
          <w:tcPr>
            <w:tcW w:w="1668" w:type="dxa"/>
            <w:vAlign w:val="bottom"/>
          </w:tcPr>
          <w:p w14:paraId="06FC7A1B" w14:textId="77777777" w:rsidR="00441BA3" w:rsidRPr="00CF281A" w:rsidRDefault="00441BA3" w:rsidP="00441B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gridSpan w:val="2"/>
            <w:vAlign w:val="bottom"/>
          </w:tcPr>
          <w:p w14:paraId="1EE518A1" w14:textId="77777777" w:rsidR="00441BA3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,0</w:t>
            </w:r>
          </w:p>
        </w:tc>
        <w:tc>
          <w:tcPr>
            <w:tcW w:w="3118" w:type="dxa"/>
            <w:vAlign w:val="bottom"/>
          </w:tcPr>
          <w:p w14:paraId="55EEA284" w14:textId="77777777" w:rsidR="00441BA3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,0</w:t>
            </w:r>
          </w:p>
        </w:tc>
        <w:tc>
          <w:tcPr>
            <w:tcW w:w="3590" w:type="dxa"/>
          </w:tcPr>
          <w:p w14:paraId="3EDD8D7A" w14:textId="77777777" w:rsidR="00441BA3" w:rsidRPr="00CF281A" w:rsidRDefault="00441BA3" w:rsidP="0044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B1EA1" w:rsidRPr="00CF281A" w14:paraId="633EBB3E" w14:textId="77777777" w:rsidTr="00441BA3">
        <w:tc>
          <w:tcPr>
            <w:tcW w:w="1668" w:type="dxa"/>
          </w:tcPr>
          <w:p w14:paraId="5E35BD4F" w14:textId="77777777"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8033" w:type="dxa"/>
            <w:gridSpan w:val="4"/>
          </w:tcPr>
          <w:p w14:paraId="4EAC7A35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количества населения сельского поселения Георгиевка, участвующих в обсуждении вопросов местного значения, в решении которых готовы принять при реализации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ов ППМИ; </w:t>
            </w:r>
          </w:p>
          <w:p w14:paraId="49D91C6B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аселения сельского поселения Георгиевка, участвующих в реализации проектов ППМИ;</w:t>
            </w:r>
          </w:p>
          <w:p w14:paraId="2924148E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инициируемых и реализованных проектов ППМИ;</w:t>
            </w:r>
          </w:p>
          <w:p w14:paraId="683563B3" w14:textId="77777777"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объема внебюджетных средств, привлеченных в качестве софинансирования реализации проектов ППМИ</w:t>
            </w:r>
          </w:p>
        </w:tc>
      </w:tr>
    </w:tbl>
    <w:p w14:paraId="78A224F8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7F712A10" w14:textId="77777777"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3679E46" w14:textId="77777777"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92FC404" w14:textId="77777777"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87F861A" w14:textId="77777777"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485336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. Характеристика текущего состояния механизма инициативного</w:t>
      </w:r>
    </w:p>
    <w:p w14:paraId="54AD0832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бюджетирования в </w:t>
      </w:r>
      <w:r w:rsidR="007409D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14:paraId="0D204E3E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665F77" w14:textId="77777777" w:rsidR="007409D0" w:rsidRPr="00CF281A" w:rsidRDefault="008B1EA1" w:rsidP="00DF1076">
      <w:pPr>
        <w:pStyle w:val="1"/>
        <w:spacing w:before="0" w:beforeAutospacing="0" w:after="150" w:afterAutospacing="0" w:line="288" w:lineRule="atLeast"/>
        <w:ind w:firstLine="709"/>
        <w:jc w:val="both"/>
        <w:rPr>
          <w:b w:val="0"/>
          <w:spacing w:val="3"/>
          <w:sz w:val="28"/>
          <w:szCs w:val="28"/>
        </w:rPr>
      </w:pPr>
      <w:r w:rsidRPr="00CF281A">
        <w:rPr>
          <w:b w:val="0"/>
          <w:sz w:val="28"/>
          <w:szCs w:val="28"/>
        </w:rPr>
        <w:t xml:space="preserve">Муниципальная программа </w:t>
      </w:r>
      <w:r w:rsidR="004902E9" w:rsidRPr="00CF281A">
        <w:rPr>
          <w:b w:val="0"/>
          <w:sz w:val="28"/>
          <w:szCs w:val="28"/>
        </w:rPr>
        <w:t>сельского поселения Георгиевка</w:t>
      </w:r>
      <w:r w:rsidRPr="00CF281A">
        <w:rPr>
          <w:b w:val="0"/>
          <w:sz w:val="28"/>
          <w:szCs w:val="28"/>
        </w:rPr>
        <w:t xml:space="preserve"> </w:t>
      </w:r>
      <w:r w:rsidR="007409D0" w:rsidRPr="00CF281A">
        <w:rPr>
          <w:b w:val="0"/>
          <w:sz w:val="28"/>
          <w:szCs w:val="28"/>
        </w:rPr>
        <w:t>«</w:t>
      </w:r>
      <w:r w:rsidRPr="00CF281A">
        <w:rPr>
          <w:b w:val="0"/>
          <w:sz w:val="28"/>
          <w:szCs w:val="28"/>
        </w:rPr>
        <w:t>Поддержка местных инициатив</w:t>
      </w:r>
      <w:r w:rsidR="007409D0" w:rsidRPr="00CF281A">
        <w:rPr>
          <w:b w:val="0"/>
          <w:sz w:val="28"/>
          <w:szCs w:val="28"/>
        </w:rPr>
        <w:t>»</w:t>
      </w:r>
      <w:r w:rsidRPr="00CF281A">
        <w:rPr>
          <w:b w:val="0"/>
          <w:sz w:val="28"/>
          <w:szCs w:val="28"/>
        </w:rPr>
        <w:t xml:space="preserve"> разработана в соответствии со ст. 179 Бюджетного кодекса Российской Федерации, </w:t>
      </w:r>
      <w:r w:rsidR="003F3824" w:rsidRPr="00CF281A">
        <w:rPr>
          <w:b w:val="0"/>
          <w:sz w:val="28"/>
          <w:szCs w:val="28"/>
        </w:rPr>
        <w:t xml:space="preserve"> </w:t>
      </w:r>
      <w:r w:rsidR="007409D0" w:rsidRPr="00CF281A">
        <w:rPr>
          <w:b w:val="0"/>
          <w:spacing w:val="3"/>
          <w:sz w:val="28"/>
          <w:szCs w:val="28"/>
        </w:rPr>
        <w:t xml:space="preserve">Федеральным законом от 20 июля 2020 г. N 236-ФЗ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 xml:space="preserve">О внесении изменений в Федеральный закон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>Об общих принципах организации местного са</w:t>
      </w:r>
      <w:r w:rsidR="004175ED" w:rsidRPr="00CF281A">
        <w:rPr>
          <w:b w:val="0"/>
          <w:spacing w:val="3"/>
          <w:sz w:val="28"/>
          <w:szCs w:val="28"/>
        </w:rPr>
        <w:t>мо</w:t>
      </w:r>
      <w:r w:rsidR="007409D0" w:rsidRPr="00CF281A">
        <w:rPr>
          <w:b w:val="0"/>
          <w:spacing w:val="3"/>
          <w:sz w:val="28"/>
          <w:szCs w:val="28"/>
        </w:rPr>
        <w:t>управления в Российской Федерации</w:t>
      </w:r>
      <w:r w:rsidR="00DF1076" w:rsidRPr="00CF281A">
        <w:rPr>
          <w:b w:val="0"/>
          <w:spacing w:val="3"/>
          <w:sz w:val="28"/>
          <w:szCs w:val="28"/>
        </w:rPr>
        <w:t>» и Уставом сельского поселения Георгиевка.</w:t>
      </w:r>
    </w:p>
    <w:p w14:paraId="116921E3" w14:textId="77777777" w:rsidR="008B1EA1" w:rsidRPr="00CF281A" w:rsidRDefault="008B1EA1" w:rsidP="00DF1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  <w:u w:val="single"/>
        </w:rPr>
        <w:t>Основаниями для разработки Программы являются:</w:t>
      </w:r>
    </w:p>
    <w:p w14:paraId="0945CA26" w14:textId="77777777"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 по итогам заседания Совета при Президенте Российской Федерации по развитию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30 января 2020 года;  </w:t>
      </w:r>
    </w:p>
    <w:p w14:paraId="5568CE9F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статьи 65, </w:t>
      </w:r>
      <w:hyperlink r:id="rId9" w:history="1">
        <w:r w:rsidRPr="00CF281A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CF281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30CB9A28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Федеральный закон от 06.10.2003 </w:t>
      </w:r>
      <w:r w:rsidR="003F3824" w:rsidRPr="00CF281A">
        <w:rPr>
          <w:rFonts w:ascii="Times New Roman" w:hAnsi="Times New Roman" w:cs="Times New Roman"/>
          <w:sz w:val="28"/>
          <w:szCs w:val="28"/>
        </w:rPr>
        <w:t>№</w:t>
      </w:r>
      <w:r w:rsidRPr="00CF281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в Российской Федерации";</w:t>
      </w:r>
    </w:p>
    <w:p w14:paraId="0DE5B5B2" w14:textId="77777777"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аспоряжение Губернатора Самарской области от 06.03.2020 №77-р «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 января 2020 года и Послания Губернатора Самарской области от 3 февраля 2020 года»</w:t>
      </w:r>
    </w:p>
    <w:p w14:paraId="407813E1" w14:textId="281CAD63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на 20</w:t>
      </w:r>
      <w:r w:rsidR="003F3824" w:rsidRPr="00CF281A">
        <w:rPr>
          <w:rFonts w:ascii="Times New Roman" w:hAnsi="Times New Roman" w:cs="Times New Roman"/>
          <w:sz w:val="28"/>
          <w:szCs w:val="28"/>
        </w:rPr>
        <w:t>21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F3824" w:rsidRPr="00CF281A">
        <w:rPr>
          <w:rFonts w:ascii="Times New Roman" w:hAnsi="Times New Roman" w:cs="Times New Roman"/>
          <w:sz w:val="28"/>
          <w:szCs w:val="28"/>
        </w:rPr>
        <w:t>22</w:t>
      </w:r>
      <w:r w:rsidR="007D2FE1">
        <w:rPr>
          <w:rFonts w:ascii="Times New Roman" w:hAnsi="Times New Roman" w:cs="Times New Roman"/>
          <w:sz w:val="28"/>
          <w:szCs w:val="28"/>
        </w:rPr>
        <w:t xml:space="preserve"> -</w:t>
      </w:r>
      <w:r w:rsidRPr="00CF281A">
        <w:rPr>
          <w:rFonts w:ascii="Times New Roman" w:hAnsi="Times New Roman" w:cs="Times New Roman"/>
          <w:sz w:val="28"/>
          <w:szCs w:val="28"/>
        </w:rPr>
        <w:t xml:space="preserve"> 202</w:t>
      </w:r>
      <w:r w:rsidR="007D2FE1">
        <w:rPr>
          <w:rFonts w:ascii="Times New Roman" w:hAnsi="Times New Roman" w:cs="Times New Roman"/>
          <w:sz w:val="28"/>
          <w:szCs w:val="28"/>
        </w:rPr>
        <w:t>4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599F6AA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DF1076" w:rsidRPr="00CF281A">
        <w:rPr>
          <w:rFonts w:ascii="Times New Roman" w:hAnsi="Times New Roman" w:cs="Times New Roman"/>
          <w:sz w:val="28"/>
          <w:szCs w:val="28"/>
        </w:rPr>
        <w:t>Администрация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3CAEF7E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  <w:u w:val="single"/>
        </w:rPr>
        <w:t>Участниками реализации ППМИ являются:</w:t>
      </w:r>
    </w:p>
    <w:p w14:paraId="2B528D6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;</w:t>
      </w:r>
    </w:p>
    <w:p w14:paraId="1907F0C7" w14:textId="77777777" w:rsidR="008B1EA1" w:rsidRPr="00CF281A" w:rsidRDefault="00BF66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аселени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, территориальные </w:t>
      </w:r>
      <w:r w:rsidR="008B1EA1" w:rsidRPr="00CF281A">
        <w:rPr>
          <w:rFonts w:ascii="Times New Roman" w:hAnsi="Times New Roman" w:cs="Times New Roman"/>
          <w:sz w:val="28"/>
          <w:szCs w:val="28"/>
        </w:rPr>
        <w:lastRenderedPageBreak/>
        <w:t>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управления, товарищества собственников жилья, юридические лица, индивидуальные предприниматели, общественные организации, осуществляющие свою деятельность на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60ACD0E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готовка, принятие и реализация настоящей Программы определяется основными направлениями реализации инициативного бюджетирования.</w:t>
      </w:r>
    </w:p>
    <w:p w14:paraId="60D6A96C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ое бюджетирование - форма участия населения в определении и выборе проектов, направленных на решение вопросов местного значения;</w:t>
      </w:r>
    </w:p>
    <w:p w14:paraId="262E71F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Главный смысл, который заложен в данной Программе, - поддержка на конкурсной основе инициатив, подготовленных и осуществляемых при широком участии и софинансировании со стороны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ED719D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рамках ППМИ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ет непосредственное участие в осуществлен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решая именно те проблемы, которые считает для себя действительно важными.</w:t>
      </w:r>
    </w:p>
    <w:p w14:paraId="7D07831A" w14:textId="77777777" w:rsidR="008B1EA1" w:rsidRPr="00CF281A" w:rsidRDefault="00417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дель инициативного бюджетирования - важный инструмент развития института са</w:t>
      </w: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управления.</w:t>
      </w:r>
    </w:p>
    <w:p w14:paraId="243D848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в полной мере доказала свою высокую эффективность и социальную знач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сть в Российской Федерации. Опыт других субъектов Российской Федерации д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нстрирует повышение прозрачности бюджетного процесса, не столько расширением доступности информации о бюджете гражданскому сообществу (информированность населения, общественных организаций о бюджетных приоритетах, компонентах бюджета), сколько тем, чт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непосредственно участвовать в решении вопросов местного значения, оказывать влияние на принятие социально значимых управленческих решений, а также имеют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ность реализовать общественный контроль за расходованием средств Программы. В конечном итоге это направлено на повышение эффективности бюджетных расходов.</w:t>
      </w:r>
    </w:p>
    <w:p w14:paraId="67119065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никальность ППМИ состоит в том, что повышение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зависит, в первую очередь, от активности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о населения. Именно население решает, какой проект оно будет реализовывать, и какие усилия, средства оно готово для этого направить.</w:t>
      </w:r>
    </w:p>
    <w:p w14:paraId="27DD67BB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E14021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I. Приоритеты муниципальной политики в сфере инициативного</w:t>
      </w:r>
    </w:p>
    <w:p w14:paraId="236631F8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, цели и задачи Программы</w:t>
      </w:r>
    </w:p>
    <w:p w14:paraId="2297B3DD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DBE4AD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- это легитимная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жность для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ть непосредственное участие в совместном с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решении вопросов местного значения и улучшении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7EE08DF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Целями Программы является:</w:t>
      </w:r>
    </w:p>
    <w:p w14:paraId="07B2799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ыявление вопросов местного значения, в решении которых особо заинтересован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14:paraId="64EF9FA6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овлечение в решение вопросов местного значения большего количества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7CC7E91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5B2063A8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1)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решении социально значимых вопросов.</w:t>
      </w:r>
    </w:p>
    <w:p w14:paraId="049BFBD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) Привлечение внебюджетных средств для реализации вопросов местного значения через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программе поддержки местных инициатив.</w:t>
      </w:r>
    </w:p>
    <w:p w14:paraId="6F19892C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Механизм реализации проектов ППМИ позволит объединить средства местного бюджета и средства физических и юридических лиц (финансовые и трудовые) и направить их на решение социально значимых вопросов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Pr="00CF281A">
        <w:rPr>
          <w:rFonts w:ascii="Times New Roman" w:hAnsi="Times New Roman" w:cs="Times New Roman"/>
          <w:sz w:val="28"/>
          <w:szCs w:val="28"/>
        </w:rPr>
        <w:t>Средства на финансирование мероприятий предусматриваются в местном бюджете на осуществление расходов, направленных на реализацию проектов ППМИ.</w:t>
      </w:r>
    </w:p>
    <w:p w14:paraId="41B058E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епартамент финансов осуществляет:</w:t>
      </w:r>
    </w:p>
    <w:p w14:paraId="254FF3A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, вза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действие с участниками реализации Программы;</w:t>
      </w:r>
    </w:p>
    <w:p w14:paraId="0742538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троль за ходом реализации Программы;</w:t>
      </w:r>
    </w:p>
    <w:p w14:paraId="168B85C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готовку отчетов о реализации Программы.</w:t>
      </w:r>
    </w:p>
    <w:p w14:paraId="01975F43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 департамент финансов осуществляет на постоянной основе.</w:t>
      </w:r>
    </w:p>
    <w:p w14:paraId="272E438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Текущий контроль за реализацией Программы осуществляется департаментом финансов путем ежеквартального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ниторинга показателей результативности Программы, принят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отчетов об использовании средств, выделенных на реализацию Программы от участников Программы.</w:t>
      </w:r>
    </w:p>
    <w:p w14:paraId="34E0DEF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участников реализации Программы в соответствии с действующим законодательством.</w:t>
      </w:r>
    </w:p>
    <w:p w14:paraId="31D5AD8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рамках осуществления контроля за ходом реализации Программы департамент финансов вправе запрашивать у участников реализации ППМИ необходимые документы и информацию, связанные с реализацией Программы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>(акты о приемке выполненных работ, справки о сто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сти выполненных работ и затрат, счета-фактуры, товарные накладные, платежные документы, подтверждающие долевое участие в финансировании расходов, направленных на реализацию мероприятий ППМИ за счет средств местного бюджета, средств инициативных групп (в денежной и неденежной форме).</w:t>
      </w:r>
    </w:p>
    <w:p w14:paraId="6D6F4B21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троль за использованием средств местного бюджета на реализацию мероприятия осуществляется:</w:t>
      </w:r>
    </w:p>
    <w:p w14:paraId="61A217D3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участвующим в реализации проекта;</w:t>
      </w:r>
    </w:p>
    <w:p w14:paraId="2278F25D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ой группой.</w:t>
      </w:r>
    </w:p>
    <w:p w14:paraId="14F6A52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еспечение целевого расходования средств местного бюджета и </w:t>
      </w:r>
      <w:r w:rsidR="002E0F3F" w:rsidRPr="00CF281A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 w:rsidRPr="00CF281A">
        <w:rPr>
          <w:rFonts w:ascii="Times New Roman" w:hAnsi="Times New Roman" w:cs="Times New Roman"/>
          <w:sz w:val="28"/>
          <w:szCs w:val="28"/>
        </w:rPr>
        <w:t>средств осуществляется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департаментом финансов.</w:t>
      </w:r>
    </w:p>
    <w:p w14:paraId="552B0BC1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6EE099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II. Сроки и этапы реализации муниципальной программы</w:t>
      </w:r>
    </w:p>
    <w:p w14:paraId="0BAB4698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BFF62E" w14:textId="249051DC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ограмма носит постоянный характер. Срок реализации 20</w:t>
      </w:r>
      <w:r w:rsidR="002E0F3F" w:rsidRPr="00CF281A">
        <w:rPr>
          <w:rFonts w:ascii="Times New Roman" w:hAnsi="Times New Roman" w:cs="Times New Roman"/>
          <w:sz w:val="28"/>
          <w:szCs w:val="28"/>
        </w:rPr>
        <w:t>21 – 20</w:t>
      </w:r>
      <w:r w:rsidR="007D2FE1">
        <w:rPr>
          <w:rFonts w:ascii="Times New Roman" w:hAnsi="Times New Roman" w:cs="Times New Roman"/>
          <w:sz w:val="28"/>
          <w:szCs w:val="28"/>
        </w:rPr>
        <w:t>24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13542F0F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9E1EF4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V. Прогноз ожидаемых результатов муниципальной программы,</w:t>
      </w:r>
    </w:p>
    <w:p w14:paraId="10163B94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евые показатели (индикаторы) муниципальной программы</w:t>
      </w:r>
    </w:p>
    <w:p w14:paraId="3FF85470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CC24F4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аждая задача Программы будет выполняться путем достижения определенных показателей.</w:t>
      </w:r>
    </w:p>
    <w:p w14:paraId="16B27D6F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882C82A" w14:textId="77777777"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>Сведения о целевых показателях (индикаторах) муниципальной</w:t>
      </w:r>
    </w:p>
    <w:p w14:paraId="2C45DFFB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 xml:space="preserve">программы </w:t>
      </w:r>
      <w:r w:rsidR="004175ED" w:rsidRPr="00CF281A">
        <w:rPr>
          <w:rFonts w:ascii="Times New Roman" w:hAnsi="Times New Roman" w:cs="Times New Roman"/>
          <w:sz w:val="28"/>
          <w:szCs w:val="24"/>
        </w:rPr>
        <w:t>«</w:t>
      </w:r>
      <w:r w:rsidRPr="00CF281A">
        <w:rPr>
          <w:rFonts w:ascii="Times New Roman" w:hAnsi="Times New Roman" w:cs="Times New Roman"/>
          <w:sz w:val="28"/>
          <w:szCs w:val="24"/>
        </w:rPr>
        <w:t>Поддержка местных инициатив</w:t>
      </w:r>
      <w:r w:rsidR="004175ED" w:rsidRPr="00CF281A">
        <w:rPr>
          <w:rFonts w:ascii="Times New Roman" w:hAnsi="Times New Roman" w:cs="Times New Roman"/>
          <w:sz w:val="28"/>
          <w:szCs w:val="24"/>
        </w:rPr>
        <w:t>»</w:t>
      </w:r>
    </w:p>
    <w:p w14:paraId="0FAE692B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>Таблица 1</w:t>
      </w:r>
    </w:p>
    <w:p w14:paraId="310546F3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3687"/>
        <w:gridCol w:w="680"/>
        <w:gridCol w:w="1028"/>
        <w:gridCol w:w="1127"/>
        <w:gridCol w:w="992"/>
        <w:gridCol w:w="1134"/>
        <w:gridCol w:w="993"/>
      </w:tblGrid>
      <w:tr w:rsidR="007D2FE1" w:rsidRPr="00CF281A" w14:paraId="7B210E32" w14:textId="22DDAF7F" w:rsidTr="007D2FE1">
        <w:trPr>
          <w:trHeight w:val="1077"/>
          <w:tblHeader/>
        </w:trPr>
        <w:tc>
          <w:tcPr>
            <w:tcW w:w="486" w:type="dxa"/>
            <w:vMerge w:val="restart"/>
            <w:vAlign w:val="center"/>
          </w:tcPr>
          <w:p w14:paraId="327FB830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87" w:type="dxa"/>
            <w:vMerge w:val="restart"/>
            <w:vAlign w:val="center"/>
          </w:tcPr>
          <w:p w14:paraId="68C9D018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680" w:type="dxa"/>
            <w:vMerge w:val="restart"/>
            <w:vAlign w:val="center"/>
          </w:tcPr>
          <w:p w14:paraId="21410D93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28" w:type="dxa"/>
            <w:vMerge w:val="restart"/>
            <w:vAlign w:val="center"/>
          </w:tcPr>
          <w:p w14:paraId="57B2869C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азовое значение целевого показателя (индикатора) на начало реализации программы 2020 г.</w:t>
            </w:r>
          </w:p>
        </w:tc>
        <w:tc>
          <w:tcPr>
            <w:tcW w:w="4246" w:type="dxa"/>
            <w:gridSpan w:val="4"/>
            <w:vAlign w:val="center"/>
          </w:tcPr>
          <w:p w14:paraId="2DA25954" w14:textId="6BC7820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7D2FE1" w:rsidRPr="00CF281A" w14:paraId="6BB79D9A" w14:textId="4849BC37" w:rsidTr="007D2FE1">
        <w:trPr>
          <w:trHeight w:val="1077"/>
          <w:tblHeader/>
        </w:trPr>
        <w:tc>
          <w:tcPr>
            <w:tcW w:w="486" w:type="dxa"/>
            <w:vMerge/>
          </w:tcPr>
          <w:p w14:paraId="3E2A99C3" w14:textId="77777777" w:rsidR="007D2FE1" w:rsidRPr="00CF281A" w:rsidRDefault="007D2FE1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14:paraId="0359A296" w14:textId="77777777" w:rsidR="007D2FE1" w:rsidRPr="00CF281A" w:rsidRDefault="007D2FE1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20BF18AE" w14:textId="77777777" w:rsidR="007D2FE1" w:rsidRPr="00CF281A" w:rsidRDefault="007D2FE1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5E2289ED" w14:textId="77777777" w:rsidR="007D2FE1" w:rsidRPr="00CF281A" w:rsidRDefault="007D2FE1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E122435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490400A9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14:paraId="399A3387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14:paraId="4FC65582" w14:textId="5FD43968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D2FE1" w:rsidRPr="00CF281A" w14:paraId="1B7025F8" w14:textId="06CB39AA" w:rsidTr="007D2FE1">
        <w:trPr>
          <w:trHeight w:val="1077"/>
          <w:tblHeader/>
        </w:trPr>
        <w:tc>
          <w:tcPr>
            <w:tcW w:w="486" w:type="dxa"/>
            <w:vAlign w:val="center"/>
          </w:tcPr>
          <w:p w14:paraId="7E261BCC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7" w:type="dxa"/>
            <w:vAlign w:val="center"/>
          </w:tcPr>
          <w:p w14:paraId="17054EE2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14:paraId="41AFEBA0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vAlign w:val="center"/>
          </w:tcPr>
          <w:p w14:paraId="14EF2375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  <w:vAlign w:val="center"/>
          </w:tcPr>
          <w:p w14:paraId="352FFA2C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C9D4C72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098A5875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3D6FF5A4" w14:textId="6BAB362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2FE1" w:rsidRPr="00CF281A" w14:paraId="3B1CC196" w14:textId="0B2F67FA" w:rsidTr="007D2FE1">
        <w:trPr>
          <w:trHeight w:val="1077"/>
        </w:trPr>
        <w:tc>
          <w:tcPr>
            <w:tcW w:w="486" w:type="dxa"/>
          </w:tcPr>
          <w:p w14:paraId="386D6E0A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14:paraId="59235265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Задача N 1. Участие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 решении социально значимых вопросов</w:t>
            </w:r>
          </w:p>
        </w:tc>
        <w:tc>
          <w:tcPr>
            <w:tcW w:w="993" w:type="dxa"/>
          </w:tcPr>
          <w:p w14:paraId="34B49BAA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E1" w:rsidRPr="00CF281A" w14:paraId="17FB214D" w14:textId="0FC4AB4B" w:rsidTr="007D2FE1">
        <w:trPr>
          <w:trHeight w:val="1077"/>
        </w:trPr>
        <w:tc>
          <w:tcPr>
            <w:tcW w:w="486" w:type="dxa"/>
          </w:tcPr>
          <w:p w14:paraId="593B699D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14:paraId="574F88DF" w14:textId="77777777" w:rsidR="007D2FE1" w:rsidRPr="00CF281A" w:rsidRDefault="007D2FE1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шестнадцатилетнего возраста, принимающего участие в обсуждении вопросов местного значения, от общего 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680" w:type="dxa"/>
          </w:tcPr>
          <w:p w14:paraId="2142AEE0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14:paraId="163B9561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06DE6117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</w:p>
        </w:tc>
        <w:tc>
          <w:tcPr>
            <w:tcW w:w="992" w:type="dxa"/>
          </w:tcPr>
          <w:p w14:paraId="1C3F6156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4</w:t>
            </w:r>
          </w:p>
        </w:tc>
        <w:tc>
          <w:tcPr>
            <w:tcW w:w="1134" w:type="dxa"/>
          </w:tcPr>
          <w:p w14:paraId="4685D9A3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993" w:type="dxa"/>
          </w:tcPr>
          <w:p w14:paraId="06EC0A42" w14:textId="733B7B20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</w:tr>
      <w:tr w:rsidR="007D2FE1" w:rsidRPr="00CF281A" w14:paraId="7EE80F39" w14:textId="28522752" w:rsidTr="007D2FE1">
        <w:trPr>
          <w:trHeight w:val="1077"/>
        </w:trPr>
        <w:tc>
          <w:tcPr>
            <w:tcW w:w="486" w:type="dxa"/>
          </w:tcPr>
          <w:p w14:paraId="18394DB5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14:paraId="6966DE36" w14:textId="77777777" w:rsidR="007D2FE1" w:rsidRPr="00CF281A" w:rsidRDefault="007D2FE1" w:rsidP="007D2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шестнадцатилетнего возраста, принимающего участие в реализации проектов ППМИ, от общего 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680" w:type="dxa"/>
          </w:tcPr>
          <w:p w14:paraId="2A67A612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14:paraId="655ABBF5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64E9816A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  <w:tc>
          <w:tcPr>
            <w:tcW w:w="992" w:type="dxa"/>
          </w:tcPr>
          <w:p w14:paraId="6D16B06C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14:paraId="1A7B152D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993" w:type="dxa"/>
          </w:tcPr>
          <w:p w14:paraId="72BB481B" w14:textId="2B7F452B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</w:tr>
      <w:tr w:rsidR="007D2FE1" w:rsidRPr="00CF281A" w14:paraId="0AFA0D24" w14:textId="15CA336A" w:rsidTr="007D2FE1">
        <w:trPr>
          <w:trHeight w:val="1077"/>
        </w:trPr>
        <w:tc>
          <w:tcPr>
            <w:tcW w:w="486" w:type="dxa"/>
          </w:tcPr>
          <w:p w14:paraId="279D0089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14:paraId="4D2A40F0" w14:textId="77777777" w:rsidR="007D2FE1" w:rsidRPr="00CF281A" w:rsidRDefault="007D2FE1" w:rsidP="007D2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инициированных проектов по ППМИ</w:t>
            </w:r>
          </w:p>
        </w:tc>
        <w:tc>
          <w:tcPr>
            <w:tcW w:w="680" w:type="dxa"/>
          </w:tcPr>
          <w:p w14:paraId="690A27BA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8" w:type="dxa"/>
          </w:tcPr>
          <w:p w14:paraId="45A30407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19DE6B3E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4C4F62E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324EF39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92329E0" w14:textId="4C8D5D22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2FE1" w:rsidRPr="00CF281A" w14:paraId="5A8DD8E7" w14:textId="250A2AFA" w:rsidTr="007D2FE1">
        <w:trPr>
          <w:trHeight w:val="1077"/>
        </w:trPr>
        <w:tc>
          <w:tcPr>
            <w:tcW w:w="486" w:type="dxa"/>
          </w:tcPr>
          <w:p w14:paraId="35D6D0BB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14:paraId="0D1267AF" w14:textId="77777777" w:rsidR="007D2FE1" w:rsidRPr="00CF281A" w:rsidRDefault="007D2FE1" w:rsidP="007D2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ППМИ</w:t>
            </w:r>
          </w:p>
        </w:tc>
        <w:tc>
          <w:tcPr>
            <w:tcW w:w="680" w:type="dxa"/>
          </w:tcPr>
          <w:p w14:paraId="16205E92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8" w:type="dxa"/>
          </w:tcPr>
          <w:p w14:paraId="72D8D124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02DC4493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73F5D7E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4F29D6B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21F7FEE" w14:textId="663ACB60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FE1" w:rsidRPr="00CF281A" w14:paraId="0E486344" w14:textId="5D7B8F65" w:rsidTr="005765EF">
        <w:trPr>
          <w:trHeight w:val="1077"/>
        </w:trPr>
        <w:tc>
          <w:tcPr>
            <w:tcW w:w="486" w:type="dxa"/>
          </w:tcPr>
          <w:p w14:paraId="0EC6F741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1" w:type="dxa"/>
            <w:gridSpan w:val="7"/>
          </w:tcPr>
          <w:p w14:paraId="68390FE6" w14:textId="54101B0D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Задача N 2. Привлечение внебюджетных средств для реализации вопросов местного значения через участие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поддержки местных инициатив</w:t>
            </w:r>
          </w:p>
        </w:tc>
      </w:tr>
      <w:tr w:rsidR="007D2FE1" w:rsidRPr="00CF281A" w14:paraId="34F1FB71" w14:textId="7023CE35" w:rsidTr="007D2FE1">
        <w:trPr>
          <w:trHeight w:val="1077"/>
        </w:trPr>
        <w:tc>
          <w:tcPr>
            <w:tcW w:w="486" w:type="dxa"/>
          </w:tcPr>
          <w:p w14:paraId="0A14CEAC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14:paraId="5B4951FB" w14:textId="77777777" w:rsidR="007D2FE1" w:rsidRPr="00CF281A" w:rsidRDefault="007D2FE1" w:rsidP="007D2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оля внебюджетных средств, привлеченных для софинансирования проектов по ППМИ в денежной форме и (или) неденежной форме (неоплачиваемый вклад)</w:t>
            </w:r>
          </w:p>
        </w:tc>
        <w:tc>
          <w:tcPr>
            <w:tcW w:w="680" w:type="dxa"/>
          </w:tcPr>
          <w:p w14:paraId="26DAFE8D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14:paraId="3A641E12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2DE270E2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992" w:type="dxa"/>
          </w:tcPr>
          <w:p w14:paraId="6311477F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14:paraId="28F0B239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993" w:type="dxa"/>
          </w:tcPr>
          <w:p w14:paraId="28AAB76C" w14:textId="29E06630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</w:tr>
    </w:tbl>
    <w:p w14:paraId="4247E382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AEFDAAD" w14:textId="77777777"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t>Методика расчета показателей Программы</w:t>
      </w:r>
    </w:p>
    <w:p w14:paraId="3EA500A1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B15FBE6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t>Таблица 2</w:t>
      </w:r>
    </w:p>
    <w:p w14:paraId="756D9778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602"/>
        <w:gridCol w:w="340"/>
        <w:gridCol w:w="3649"/>
      </w:tblGrid>
      <w:tr w:rsidR="00CF281A" w:rsidRPr="00CF281A" w14:paraId="34B4E3C4" w14:textId="77777777" w:rsidTr="00EA38E5">
        <w:trPr>
          <w:tblHeader/>
        </w:trPr>
        <w:tc>
          <w:tcPr>
            <w:tcW w:w="4252" w:type="dxa"/>
          </w:tcPr>
          <w:p w14:paraId="0858CC8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1" w:type="dxa"/>
            <w:gridSpan w:val="3"/>
          </w:tcPr>
          <w:p w14:paraId="51AB53A6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14:paraId="094D1E1A" w14:textId="77777777" w:rsidTr="00EA38E5">
        <w:tc>
          <w:tcPr>
            <w:tcW w:w="9843" w:type="dxa"/>
            <w:gridSpan w:val="4"/>
          </w:tcPr>
          <w:p w14:paraId="1A92B597" w14:textId="77777777"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14:paraId="5048B622" w14:textId="77777777" w:rsidTr="00EA38E5">
        <w:tc>
          <w:tcPr>
            <w:tcW w:w="4252" w:type="dxa"/>
          </w:tcPr>
          <w:p w14:paraId="6E88806B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05B372D3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14:paraId="4DECA006" w14:textId="77777777" w:rsidTr="00EA38E5">
        <w:tc>
          <w:tcPr>
            <w:tcW w:w="4252" w:type="dxa"/>
          </w:tcPr>
          <w:p w14:paraId="10801A0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D728889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281A" w:rsidRPr="00CF281A" w14:paraId="2E712B1D" w14:textId="77777777" w:rsidTr="00EA38E5">
        <w:tc>
          <w:tcPr>
            <w:tcW w:w="4252" w:type="dxa"/>
          </w:tcPr>
          <w:p w14:paraId="09C3DF2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3A53730A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= Нс / Но * 100</w:t>
            </w:r>
          </w:p>
        </w:tc>
      </w:tr>
      <w:tr w:rsidR="00CF281A" w:rsidRPr="00CF281A" w14:paraId="5F97F6E1" w14:textId="77777777" w:rsidTr="00EA38E5">
        <w:tc>
          <w:tcPr>
            <w:tcW w:w="4252" w:type="dxa"/>
          </w:tcPr>
          <w:p w14:paraId="468FC14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13F61D5B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D0E2C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0B2EBFD1" w14:textId="77777777" w:rsidTr="00EA38E5">
        <w:tc>
          <w:tcPr>
            <w:tcW w:w="4252" w:type="dxa"/>
          </w:tcPr>
          <w:p w14:paraId="63E6FDB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14:paraId="2FA119F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14:paraId="526F196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38632B04" w14:textId="77777777" w:rsidTr="00EA38E5">
        <w:tc>
          <w:tcPr>
            <w:tcW w:w="4252" w:type="dxa"/>
          </w:tcPr>
          <w:p w14:paraId="1B817345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14:paraId="502FD656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14:paraId="563E8AE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412678DB" w14:textId="77777777" w:rsidTr="00EA38E5">
        <w:tc>
          <w:tcPr>
            <w:tcW w:w="4252" w:type="dxa"/>
          </w:tcPr>
          <w:p w14:paraId="4F75F84B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обсуждении вопросов местного значения</w:t>
            </w:r>
          </w:p>
        </w:tc>
        <w:tc>
          <w:tcPr>
            <w:tcW w:w="1942" w:type="dxa"/>
            <w:gridSpan w:val="2"/>
          </w:tcPr>
          <w:p w14:paraId="7BC325CA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3649" w:type="dxa"/>
            <w:vMerge/>
          </w:tcPr>
          <w:p w14:paraId="088DC0B4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45C9FCDA" w14:textId="77777777" w:rsidTr="00EA38E5">
        <w:tc>
          <w:tcPr>
            <w:tcW w:w="4252" w:type="dxa"/>
          </w:tcPr>
          <w:p w14:paraId="7BF73DA0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  <w:tc>
          <w:tcPr>
            <w:tcW w:w="1942" w:type="dxa"/>
            <w:gridSpan w:val="2"/>
          </w:tcPr>
          <w:p w14:paraId="57041BAF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14:paraId="53A6EC74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28A272D8" w14:textId="77777777" w:rsidTr="00EA38E5">
        <w:tc>
          <w:tcPr>
            <w:tcW w:w="9843" w:type="dxa"/>
            <w:gridSpan w:val="4"/>
          </w:tcPr>
          <w:p w14:paraId="70F60172" w14:textId="77777777"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2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14:paraId="5190AD3A" w14:textId="77777777" w:rsidTr="00EA38E5">
        <w:tc>
          <w:tcPr>
            <w:tcW w:w="4252" w:type="dxa"/>
          </w:tcPr>
          <w:p w14:paraId="7B1C88D4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10BA2E58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14:paraId="1D8A005C" w14:textId="77777777" w:rsidTr="00EA38E5">
        <w:tc>
          <w:tcPr>
            <w:tcW w:w="4252" w:type="dxa"/>
          </w:tcPr>
          <w:p w14:paraId="365259F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0516485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еоргиевка 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81A" w:rsidRPr="00CF281A" w14:paraId="1D3ECD28" w14:textId="77777777" w:rsidTr="00EA38E5">
        <w:tc>
          <w:tcPr>
            <w:tcW w:w="4252" w:type="dxa"/>
          </w:tcPr>
          <w:p w14:paraId="523C8C2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77DABAD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= Нср / Но * 100</w:t>
            </w:r>
          </w:p>
        </w:tc>
      </w:tr>
      <w:tr w:rsidR="00CF281A" w:rsidRPr="00CF281A" w14:paraId="1C898A6C" w14:textId="77777777" w:rsidTr="00EA38E5">
        <w:tc>
          <w:tcPr>
            <w:tcW w:w="4252" w:type="dxa"/>
          </w:tcPr>
          <w:p w14:paraId="0D51458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информации</w:t>
            </w:r>
          </w:p>
        </w:tc>
        <w:tc>
          <w:tcPr>
            <w:tcW w:w="5591" w:type="dxa"/>
            <w:gridSpan w:val="3"/>
          </w:tcPr>
          <w:p w14:paraId="01E54F9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му поселению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2C38B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110F9F9A" w14:textId="77777777" w:rsidTr="00EA38E5">
        <w:tc>
          <w:tcPr>
            <w:tcW w:w="4252" w:type="dxa"/>
          </w:tcPr>
          <w:p w14:paraId="639020F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14:paraId="2B4D3B0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14:paraId="4CDE8E8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014A625A" w14:textId="77777777" w:rsidTr="00EA38E5">
        <w:tc>
          <w:tcPr>
            <w:tcW w:w="4252" w:type="dxa"/>
          </w:tcPr>
          <w:p w14:paraId="1F6A8B66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14:paraId="5572813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14:paraId="24D4584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21E9E061" w14:textId="77777777" w:rsidTr="00EA38E5">
        <w:tc>
          <w:tcPr>
            <w:tcW w:w="4252" w:type="dxa"/>
          </w:tcPr>
          <w:p w14:paraId="1DABB4AB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реализации проектов ППМИ</w:t>
            </w:r>
          </w:p>
        </w:tc>
        <w:tc>
          <w:tcPr>
            <w:tcW w:w="1942" w:type="dxa"/>
            <w:gridSpan w:val="2"/>
          </w:tcPr>
          <w:p w14:paraId="5F3ED0C6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</w:p>
        </w:tc>
        <w:tc>
          <w:tcPr>
            <w:tcW w:w="3649" w:type="dxa"/>
            <w:vMerge/>
          </w:tcPr>
          <w:p w14:paraId="07DC1A4E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2DD92C9D" w14:textId="77777777" w:rsidTr="00EA38E5">
        <w:tc>
          <w:tcPr>
            <w:tcW w:w="4252" w:type="dxa"/>
          </w:tcPr>
          <w:p w14:paraId="2451AC00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gridSpan w:val="2"/>
          </w:tcPr>
          <w:p w14:paraId="6C404FC4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14:paraId="7A411540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0729091A" w14:textId="77777777" w:rsidTr="00EA38E5">
        <w:tc>
          <w:tcPr>
            <w:tcW w:w="9843" w:type="dxa"/>
            <w:gridSpan w:val="4"/>
          </w:tcPr>
          <w:p w14:paraId="7F916051" w14:textId="77777777"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 Количество инициированных проектов ППМИ</w:t>
            </w:r>
          </w:p>
        </w:tc>
      </w:tr>
      <w:tr w:rsidR="00CF281A" w:rsidRPr="00CF281A" w14:paraId="7F45F48B" w14:textId="77777777" w:rsidTr="00EA38E5">
        <w:tc>
          <w:tcPr>
            <w:tcW w:w="4252" w:type="dxa"/>
          </w:tcPr>
          <w:p w14:paraId="4C4EDFB8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08E9754E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14:paraId="7956FE3E" w14:textId="77777777" w:rsidTr="00EA38E5">
        <w:tc>
          <w:tcPr>
            <w:tcW w:w="4252" w:type="dxa"/>
          </w:tcPr>
          <w:p w14:paraId="39C3761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A95A13A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</w:tr>
      <w:tr w:rsidR="00CF281A" w:rsidRPr="00CF281A" w14:paraId="7AA7E0DD" w14:textId="77777777" w:rsidTr="00EA38E5">
        <w:tc>
          <w:tcPr>
            <w:tcW w:w="4252" w:type="dxa"/>
          </w:tcPr>
          <w:p w14:paraId="1964780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3E5C6BFF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CF281A" w:rsidRPr="00CF281A" w14:paraId="04FC0151" w14:textId="77777777" w:rsidTr="00EA38E5">
        <w:tc>
          <w:tcPr>
            <w:tcW w:w="4252" w:type="dxa"/>
          </w:tcPr>
          <w:p w14:paraId="156A6637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2DDFFD0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1F130351" w14:textId="77777777" w:rsidTr="00EA38E5">
        <w:tc>
          <w:tcPr>
            <w:tcW w:w="4252" w:type="dxa"/>
          </w:tcPr>
          <w:p w14:paraId="52CB443C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14:paraId="5B059A6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14:paraId="0101046A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56B007DF" w14:textId="77777777" w:rsidTr="00EA38E5">
        <w:tc>
          <w:tcPr>
            <w:tcW w:w="4252" w:type="dxa"/>
          </w:tcPr>
          <w:p w14:paraId="377305BB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  <w:tc>
          <w:tcPr>
            <w:tcW w:w="1942" w:type="dxa"/>
            <w:gridSpan w:val="2"/>
          </w:tcPr>
          <w:p w14:paraId="52AFAAF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649" w:type="dxa"/>
          </w:tcPr>
          <w:p w14:paraId="383EA79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1A4BEF26" w14:textId="77777777" w:rsidTr="00EA38E5">
        <w:tc>
          <w:tcPr>
            <w:tcW w:w="9843" w:type="dxa"/>
            <w:gridSpan w:val="4"/>
          </w:tcPr>
          <w:p w14:paraId="3A2AE2CF" w14:textId="77777777"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 Количество реализованных проектов ППМИ</w:t>
            </w:r>
          </w:p>
        </w:tc>
      </w:tr>
      <w:tr w:rsidR="00CF281A" w:rsidRPr="00CF281A" w14:paraId="3C1D8E1B" w14:textId="77777777" w:rsidTr="00EA38E5">
        <w:tc>
          <w:tcPr>
            <w:tcW w:w="4252" w:type="dxa"/>
          </w:tcPr>
          <w:p w14:paraId="6E225760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367EDE2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14:paraId="5E61B609" w14:textId="77777777" w:rsidTr="00EA38E5">
        <w:tc>
          <w:tcPr>
            <w:tcW w:w="4252" w:type="dxa"/>
          </w:tcPr>
          <w:p w14:paraId="54E1790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68ECC58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реализованных с участием инициативных группам</w:t>
            </w:r>
          </w:p>
        </w:tc>
      </w:tr>
      <w:tr w:rsidR="00CF281A" w:rsidRPr="00CF281A" w14:paraId="53C22FF5" w14:textId="77777777" w:rsidTr="00EA38E5">
        <w:tc>
          <w:tcPr>
            <w:tcW w:w="4252" w:type="dxa"/>
          </w:tcPr>
          <w:p w14:paraId="65915EB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14EC994F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CF281A" w:rsidRPr="00CF281A" w14:paraId="52302CE6" w14:textId="77777777" w:rsidTr="00EA38E5">
        <w:tc>
          <w:tcPr>
            <w:tcW w:w="4252" w:type="dxa"/>
          </w:tcPr>
          <w:p w14:paraId="5BB6B60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0B72E7B8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19B2EDF3" w14:textId="77777777" w:rsidTr="00EA38E5">
        <w:tc>
          <w:tcPr>
            <w:tcW w:w="4252" w:type="dxa"/>
          </w:tcPr>
          <w:p w14:paraId="1D375018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14:paraId="6E0868B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14:paraId="53A5C63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44B0E8AE" w14:textId="77777777" w:rsidTr="00EA38E5">
        <w:tc>
          <w:tcPr>
            <w:tcW w:w="4252" w:type="dxa"/>
          </w:tcPr>
          <w:p w14:paraId="005F4A5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реализованных с участием инициативных групп</w:t>
            </w:r>
          </w:p>
        </w:tc>
        <w:tc>
          <w:tcPr>
            <w:tcW w:w="1602" w:type="dxa"/>
          </w:tcPr>
          <w:p w14:paraId="62B29A0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3989" w:type="dxa"/>
            <w:gridSpan w:val="2"/>
          </w:tcPr>
          <w:p w14:paraId="78CBFCD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5EF9E323" w14:textId="77777777" w:rsidTr="00EA38E5">
        <w:tc>
          <w:tcPr>
            <w:tcW w:w="9843" w:type="dxa"/>
            <w:gridSpan w:val="4"/>
          </w:tcPr>
          <w:p w14:paraId="51DB23D1" w14:textId="77777777"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. Доля внебюджетных средств, привлеченных для софинансирования проектов по ППМИ в денежной форме и (или) неденежной форме (неоплачиваемый вклад)</w:t>
            </w:r>
          </w:p>
        </w:tc>
      </w:tr>
      <w:tr w:rsidR="00CF281A" w:rsidRPr="00CF281A" w14:paraId="12415A72" w14:textId="77777777" w:rsidTr="00EA38E5">
        <w:tc>
          <w:tcPr>
            <w:tcW w:w="4252" w:type="dxa"/>
          </w:tcPr>
          <w:p w14:paraId="338BAA3B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100E5E3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14:paraId="61B52E3B" w14:textId="77777777" w:rsidTr="00EA38E5">
        <w:tc>
          <w:tcPr>
            <w:tcW w:w="4252" w:type="dxa"/>
          </w:tcPr>
          <w:p w14:paraId="7037818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C7222F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отношение объема внебюджетных средств к общему объему затрат на реализацию проекта ППМИ</w:t>
            </w:r>
          </w:p>
        </w:tc>
      </w:tr>
      <w:tr w:rsidR="00CF281A" w:rsidRPr="00CF281A" w14:paraId="18C9BD09" w14:textId="77777777" w:rsidTr="00EA38E5">
        <w:tc>
          <w:tcPr>
            <w:tcW w:w="4252" w:type="dxa"/>
          </w:tcPr>
          <w:p w14:paraId="7EBB83F7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7AC2A89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с = Сиг / Оп * 100</w:t>
            </w:r>
          </w:p>
        </w:tc>
      </w:tr>
      <w:tr w:rsidR="00CF281A" w:rsidRPr="00CF281A" w14:paraId="0AD6CC13" w14:textId="77777777" w:rsidTr="00EA38E5">
        <w:tc>
          <w:tcPr>
            <w:tcW w:w="4252" w:type="dxa"/>
          </w:tcPr>
          <w:p w14:paraId="0E65CD9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728C48E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3EC0B8F6" w14:textId="77777777" w:rsidTr="00EA38E5">
        <w:tc>
          <w:tcPr>
            <w:tcW w:w="4252" w:type="dxa"/>
          </w:tcPr>
          <w:p w14:paraId="6D5FA0E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14:paraId="08ABEFD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14:paraId="471D011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4FEBFCDE" w14:textId="77777777" w:rsidTr="00EA38E5">
        <w:tc>
          <w:tcPr>
            <w:tcW w:w="4252" w:type="dxa"/>
          </w:tcPr>
          <w:p w14:paraId="02847FC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оля расходов инициативных групп на софинансирование проекта ППМИ</w:t>
            </w:r>
          </w:p>
        </w:tc>
        <w:tc>
          <w:tcPr>
            <w:tcW w:w="1602" w:type="dxa"/>
          </w:tcPr>
          <w:p w14:paraId="3026909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с</w:t>
            </w:r>
          </w:p>
        </w:tc>
        <w:tc>
          <w:tcPr>
            <w:tcW w:w="3989" w:type="dxa"/>
            <w:gridSpan w:val="2"/>
            <w:vMerge w:val="restart"/>
          </w:tcPr>
          <w:p w14:paraId="5284E90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1AC667E1" w14:textId="77777777" w:rsidTr="00EA38E5">
        <w:tc>
          <w:tcPr>
            <w:tcW w:w="4252" w:type="dxa"/>
          </w:tcPr>
          <w:p w14:paraId="2B50B64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бъем внебюджетных средств инициативных групп (в денежной и неденежной форме) на софинансирование проекта ППМИ</w:t>
            </w:r>
          </w:p>
        </w:tc>
        <w:tc>
          <w:tcPr>
            <w:tcW w:w="1602" w:type="dxa"/>
          </w:tcPr>
          <w:p w14:paraId="526C9AC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 иг</w:t>
            </w:r>
          </w:p>
        </w:tc>
        <w:tc>
          <w:tcPr>
            <w:tcW w:w="3989" w:type="dxa"/>
            <w:gridSpan w:val="2"/>
            <w:vMerge/>
          </w:tcPr>
          <w:p w14:paraId="2B7AA2DB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A1" w:rsidRPr="00CF281A" w14:paraId="1847C997" w14:textId="77777777" w:rsidTr="00EA38E5">
        <w:tc>
          <w:tcPr>
            <w:tcW w:w="4252" w:type="dxa"/>
          </w:tcPr>
          <w:p w14:paraId="488BDEA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бщее стои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ть проекта ППМИ</w:t>
            </w:r>
          </w:p>
        </w:tc>
        <w:tc>
          <w:tcPr>
            <w:tcW w:w="1602" w:type="dxa"/>
          </w:tcPr>
          <w:p w14:paraId="38EA9F0A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</w:p>
        </w:tc>
        <w:tc>
          <w:tcPr>
            <w:tcW w:w="3989" w:type="dxa"/>
            <w:gridSpan w:val="2"/>
            <w:vMerge/>
          </w:tcPr>
          <w:p w14:paraId="1BE416B4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0D634D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DA7325A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2437512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. Финансовое обеспечение муниципальной программы</w:t>
      </w:r>
    </w:p>
    <w:p w14:paraId="00EF0D3B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DB542B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Финансирование мероприятий Программы обеспечивается за счет средств местного бюджета и внебюджетных источников.</w:t>
      </w:r>
    </w:p>
    <w:p w14:paraId="1238D74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ивлечение внебюджетных средств является обязательным условием реализации Программы.</w:t>
      </w:r>
    </w:p>
    <w:p w14:paraId="29A6B1B4" w14:textId="0D551A73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Общий объем средств, направленный на реализацию мер</w:t>
      </w:r>
      <w:r w:rsidR="007B1D16" w:rsidRPr="00CF281A">
        <w:rPr>
          <w:rFonts w:ascii="Times New Roman" w:hAnsi="Times New Roman" w:cs="Times New Roman"/>
          <w:sz w:val="28"/>
          <w:szCs w:val="28"/>
        </w:rPr>
        <w:t xml:space="preserve">оприятий Программы, составляет </w:t>
      </w:r>
      <w:r w:rsidR="007D2FE1">
        <w:rPr>
          <w:rFonts w:ascii="Times New Roman" w:hAnsi="Times New Roman" w:cs="Times New Roman"/>
          <w:sz w:val="28"/>
          <w:szCs w:val="28"/>
        </w:rPr>
        <w:t>3849,4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7AFC1F1A" w14:textId="178AF6C3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EA38E5" w:rsidRPr="00CF281A">
        <w:rPr>
          <w:rFonts w:ascii="Times New Roman" w:hAnsi="Times New Roman" w:cs="Times New Roman"/>
          <w:sz w:val="28"/>
          <w:szCs w:val="28"/>
        </w:rPr>
        <w:t>–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7D2FE1">
        <w:rPr>
          <w:rFonts w:ascii="Times New Roman" w:hAnsi="Times New Roman" w:cs="Times New Roman"/>
          <w:sz w:val="28"/>
          <w:szCs w:val="28"/>
        </w:rPr>
        <w:t>1211,6</w:t>
      </w:r>
      <w:r w:rsidR="00EA38E5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5422B0C" w14:textId="540B8972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EA38E5" w:rsidRPr="00CF281A">
        <w:rPr>
          <w:rFonts w:ascii="Times New Roman" w:hAnsi="Times New Roman" w:cs="Times New Roman"/>
          <w:sz w:val="28"/>
          <w:szCs w:val="28"/>
        </w:rPr>
        <w:t>–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7D2FE1">
        <w:rPr>
          <w:rFonts w:ascii="Times New Roman" w:hAnsi="Times New Roman" w:cs="Times New Roman"/>
          <w:sz w:val="28"/>
          <w:szCs w:val="28"/>
        </w:rPr>
        <w:t>1117,8</w:t>
      </w:r>
      <w:r w:rsidR="00EA38E5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67A35EA" w14:textId="3F9C4EC7" w:rsidR="008B1EA1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2023 год -  </w:t>
      </w:r>
      <w:r w:rsidR="007D2FE1">
        <w:rPr>
          <w:rFonts w:ascii="Times New Roman" w:hAnsi="Times New Roman" w:cs="Times New Roman"/>
          <w:sz w:val="28"/>
          <w:szCs w:val="28"/>
        </w:rPr>
        <w:t xml:space="preserve">750,0 </w:t>
      </w:r>
      <w:r w:rsidRPr="00CF281A">
        <w:rPr>
          <w:rFonts w:ascii="Times New Roman" w:hAnsi="Times New Roman" w:cs="Times New Roman"/>
          <w:sz w:val="28"/>
          <w:szCs w:val="28"/>
        </w:rPr>
        <w:t>тыс. рублей</w:t>
      </w:r>
      <w:r w:rsidR="007D2FE1">
        <w:rPr>
          <w:rFonts w:ascii="Times New Roman" w:hAnsi="Times New Roman" w:cs="Times New Roman"/>
          <w:sz w:val="28"/>
          <w:szCs w:val="28"/>
        </w:rPr>
        <w:t>;</w:t>
      </w:r>
    </w:p>
    <w:p w14:paraId="4FE281D9" w14:textId="7099C136" w:rsidR="007D2FE1" w:rsidRPr="00CF281A" w:rsidRDefault="007D2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770,0 тыс.руб.</w:t>
      </w:r>
    </w:p>
    <w:p w14:paraId="59732195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ограммы утверждается решением о бюджете на соответствующий финансовый год и плановый период. Объемы финансирова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ут корректироваться в случаях уточнения (утверждения) бюджета на соответствующий год и плановый период.</w:t>
      </w:r>
    </w:p>
    <w:p w14:paraId="30DC273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Мероприятия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ут корректироваться в случае корректировки мероприятий подпрограмм в случае изменений в законодательстве Российской Федерации, в случае возникновения предполагаемых рисков.</w:t>
      </w:r>
    </w:p>
    <w:p w14:paraId="08D9843C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1BB2B310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I. Анализ рисков реализации муниципальной программы</w:t>
      </w:r>
    </w:p>
    <w:p w14:paraId="318C284F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F31AB7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оказать влияние ряд рисков.</w:t>
      </w:r>
    </w:p>
    <w:p w14:paraId="5154CB47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писание основных рисков реализации Программы, которыми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управлять ответственный исполнитель, увеличивая степень владения изменившейся ситуацией и быстрое реагирование, приведено в следующей таблице:</w:t>
      </w:r>
    </w:p>
    <w:p w14:paraId="3D0732BE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8327598" w14:textId="77777777" w:rsidR="008B1EA1" w:rsidRPr="00CF281A" w:rsidRDefault="008B1EA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Таблица 4</w:t>
      </w:r>
    </w:p>
    <w:p w14:paraId="22D62881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CF281A" w:rsidRPr="00CF281A" w14:paraId="30F78F55" w14:textId="77777777" w:rsidTr="005856D9">
        <w:tc>
          <w:tcPr>
            <w:tcW w:w="3855" w:type="dxa"/>
          </w:tcPr>
          <w:p w14:paraId="0CDCA00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846" w:type="dxa"/>
          </w:tcPr>
          <w:p w14:paraId="06F2F04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Меры по управлению рисками</w:t>
            </w:r>
          </w:p>
        </w:tc>
      </w:tr>
      <w:tr w:rsidR="00CF281A" w:rsidRPr="00CF281A" w14:paraId="0D2C18FF" w14:textId="77777777" w:rsidTr="005856D9">
        <w:tc>
          <w:tcPr>
            <w:tcW w:w="3855" w:type="dxa"/>
          </w:tcPr>
          <w:p w14:paraId="24427FAE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14:paraId="2628FAD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14:paraId="39A18EF6" w14:textId="77777777" w:rsidTr="005856D9">
        <w:tc>
          <w:tcPr>
            <w:tcW w:w="3855" w:type="dxa"/>
          </w:tcPr>
          <w:p w14:paraId="6FC7B10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авовые риски (связанные с изменением федерального и регионального законодательства)</w:t>
            </w:r>
          </w:p>
        </w:tc>
        <w:tc>
          <w:tcPr>
            <w:tcW w:w="5846" w:type="dxa"/>
          </w:tcPr>
          <w:p w14:paraId="5ADF0A78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торинга федерального и регионального законодательства, муниципальных правовых актов, планируемых изменений, разработка муниципальных правовых актов с участием всех заинтересованных структур</w:t>
            </w:r>
          </w:p>
        </w:tc>
      </w:tr>
      <w:tr w:rsidR="00CF281A" w:rsidRPr="00CF281A" w14:paraId="4BBAA870" w14:textId="77777777" w:rsidTr="005856D9">
        <w:tc>
          <w:tcPr>
            <w:tcW w:w="3855" w:type="dxa"/>
          </w:tcPr>
          <w:p w14:paraId="05F6466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ая степень заинтересованности населения в ППМИ</w:t>
            </w:r>
          </w:p>
        </w:tc>
        <w:tc>
          <w:tcPr>
            <w:tcW w:w="5846" w:type="dxa"/>
          </w:tcPr>
          <w:p w14:paraId="53F727B2" w14:textId="77777777" w:rsidR="008B1EA1" w:rsidRPr="00CF281A" w:rsidRDefault="008B1EA1" w:rsidP="005856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ереориентирование механиз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в, доведение до сведения населения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16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нформации о решении вопросов местного значения через ППМИ</w:t>
            </w:r>
          </w:p>
        </w:tc>
      </w:tr>
      <w:tr w:rsidR="00CF281A" w:rsidRPr="00CF281A" w14:paraId="75C09295" w14:textId="77777777" w:rsidTr="005856D9">
        <w:tc>
          <w:tcPr>
            <w:tcW w:w="3855" w:type="dxa"/>
          </w:tcPr>
          <w:p w14:paraId="52DCA32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ое финансовое участие инициативных групп</w:t>
            </w:r>
          </w:p>
        </w:tc>
        <w:tc>
          <w:tcPr>
            <w:tcW w:w="5846" w:type="dxa"/>
          </w:tcPr>
          <w:p w14:paraId="756D1B6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кращение бюрократических барьеров, юридическое и экономическое сопровождение проектов ППМИ</w:t>
            </w:r>
          </w:p>
        </w:tc>
      </w:tr>
      <w:tr w:rsidR="008B1EA1" w:rsidRPr="00CF281A" w14:paraId="06C6A4FE" w14:textId="77777777" w:rsidTr="005856D9">
        <w:tc>
          <w:tcPr>
            <w:tcW w:w="3855" w:type="dxa"/>
          </w:tcPr>
          <w:p w14:paraId="77C4547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выполнение запланированных мероприятий в связи с нарушением условий муниципальных контрактов подрядными организациями</w:t>
            </w:r>
          </w:p>
        </w:tc>
        <w:tc>
          <w:tcPr>
            <w:tcW w:w="5846" w:type="dxa"/>
          </w:tcPr>
          <w:p w14:paraId="41E845B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оведение процедур в соответствии с законодательством Российской Федерации</w:t>
            </w:r>
          </w:p>
        </w:tc>
      </w:tr>
    </w:tbl>
    <w:p w14:paraId="0DB46A43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D5D327A" w14:textId="77777777"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65D9E" w14:textId="77777777"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25470" w14:textId="77777777" w:rsidR="00314DB0" w:rsidRPr="00CF281A" w:rsidRDefault="00314DB0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1A">
        <w:rPr>
          <w:rFonts w:ascii="Times New Roman" w:hAnsi="Times New Roman" w:cs="Times New Roman"/>
          <w:b/>
          <w:sz w:val="28"/>
          <w:szCs w:val="28"/>
        </w:rPr>
        <w:t>VII</w:t>
      </w:r>
      <w:r w:rsidRPr="00CF28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281A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7377C1" w:rsidRPr="00CF281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CF281A">
        <w:rPr>
          <w:rFonts w:ascii="Times New Roman" w:hAnsi="Times New Roman" w:cs="Times New Roman"/>
          <w:b/>
          <w:sz w:val="28"/>
          <w:szCs w:val="28"/>
        </w:rPr>
        <w:t>проектов инициативного</w:t>
      </w:r>
    </w:p>
    <w:p w14:paraId="1D0DFE98" w14:textId="77777777" w:rsidR="00314DB0" w:rsidRPr="00CF281A" w:rsidRDefault="007377C1" w:rsidP="00314D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б</w:t>
      </w:r>
      <w:r w:rsidR="00314DB0" w:rsidRPr="00CF281A">
        <w:rPr>
          <w:rFonts w:ascii="Times New Roman" w:hAnsi="Times New Roman" w:cs="Times New Roman"/>
          <w:sz w:val="28"/>
          <w:szCs w:val="28"/>
        </w:rPr>
        <w:t>юджетировани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14:paraId="3CECBFA6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810BA5" w14:textId="77777777"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1. Для целей настоящего Порядка используются следующие основные понятия:</w:t>
      </w:r>
    </w:p>
    <w:p w14:paraId="2EA8B446" w14:textId="77777777" w:rsidR="00826E35" w:rsidRPr="00CF281A" w:rsidRDefault="00826E35" w:rsidP="00826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оект инициативного бюджетирования (инициативный проект)  -</w:t>
      </w:r>
      <w:r w:rsidR="005856D9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проект, посредством которого обеспечивается участие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 или его части в определении приоритетов расходования средств местного бюджета, поддержка реализации их инициатив по решению вопросов местного значения и (или) иных вопросов, имеющих приоритетное значение для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1918BA86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частники проектов инициативного бюджетирования - жител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(далее - ТОС), индивидуальные предприниматели, юридические лица;</w:t>
      </w:r>
    </w:p>
    <w:p w14:paraId="64B8590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ая группа - группа жителей,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организованная на основе общности интересов с целью решения вопросов местного значения, которая избирается на общем собрании для организации всей деятельности, связанной с осуществлением и реализацией</w:t>
      </w:r>
      <w:r w:rsidR="006F398E" w:rsidRPr="00CF281A">
        <w:rPr>
          <w:rFonts w:ascii="Times New Roman" w:hAnsi="Times New Roman" w:cs="Times New Roman"/>
          <w:sz w:val="28"/>
          <w:szCs w:val="28"/>
        </w:rPr>
        <w:t xml:space="preserve"> инициативного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14:paraId="0F3C6425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курсная комиссия по проведению конкурсного отбора проектов инициативного бюджетирования (далее - конкурсная комиссия) - коллегиальный орган, созданный для проведения конкурсного отбора проектов инициативного бюджетирования.</w:t>
      </w:r>
    </w:p>
    <w:p w14:paraId="1ADAA9EC" w14:textId="77777777"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B58B57" w14:textId="77777777"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2</w:t>
      </w:r>
      <w:r w:rsidRPr="00CF281A">
        <w:rPr>
          <w:rFonts w:ascii="Times New Roman" w:hAnsi="Times New Roman" w:cs="Times New Roman"/>
          <w:sz w:val="28"/>
          <w:szCs w:val="28"/>
        </w:rPr>
        <w:t>. Определение проектов инициативного бюджетирования для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я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ой комиссией), выбор инициативных групп (не менее 5 человек) для организации всей деятельности, связанной с осуществлением и реализацией проекта, осуществляются на собраниях жителей, ТОС.</w:t>
      </w:r>
    </w:p>
    <w:p w14:paraId="3CAF62D2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совместно с представителями администрац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участвует в разработке технической документации проекта,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ниторинге выполнения и сдаче-приемке выполненных работ в рамках проекта. Кроме того, инициативная группа организует мероприятия по сбору денежных средств на реализацию проекта в сумме, определенной на общем собрании, со стороны участников проектов инициативного бюджетирования.</w:t>
      </w:r>
    </w:p>
    <w:p w14:paraId="2F6EE071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 итогам проведения собрания оформляется протокол по форме, определенной настоящим Порядком (приложения № 1, </w:t>
      </w:r>
      <w:hyperlink w:anchor="P171" w:history="1">
        <w:r w:rsidRPr="00CF281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14:paraId="4BA513D6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собирать подписи в поддержку проекта инициативного бюджетирования. Результаты сбора подписей оформляются в подписных листах по форме, определенной приложением N 6 к настоящему Порядку.</w:t>
      </w:r>
    </w:p>
    <w:p w14:paraId="16F6C8D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3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, определенный по итогам собрания жителей, направляется инициативной группой на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е в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ю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ую комиссию). Заявка для участия в конкурсном отборе проектов инициативного бюджетирования, проект, протокол собрания жителей (протокол заседания рабочего органа территориального обществен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), лист регистрации участников собрания жителей (заседания рабочего органа ТОС), подписной лист в поддержку инициативы участников проекта (при наличии) направляются в конкурсную комиссию по формам, установленным настоящим Порядком (приложения № 1 - </w:t>
      </w:r>
      <w:hyperlink w:anchor="P480" w:history="1">
        <w:r w:rsidRPr="00CF281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14:paraId="1483C09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4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 должен быть направлен на решение вопросов местного значения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х Федеральным законом от 06.10.2003 №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", и содержать мероприятия по развитию следующих типов объектов общественной инфраструктуры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:</w:t>
      </w:r>
    </w:p>
    <w:p w14:paraId="1D811F14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культуры, образования, физической культуры и спорта;</w:t>
      </w:r>
    </w:p>
    <w:p w14:paraId="7D920626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- объекты благоустройства и озеленения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14:paraId="6602CF5F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детские игровые площадки и комплексы;</w:t>
      </w:r>
    </w:p>
    <w:p w14:paraId="14DA5B30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спортивные площадки и комплексы;</w:t>
      </w:r>
    </w:p>
    <w:p w14:paraId="17E8F497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для обеспечения первичных мер пожарной безопасности;</w:t>
      </w:r>
    </w:p>
    <w:p w14:paraId="5EFC0884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места массового отдыха;</w:t>
      </w:r>
    </w:p>
    <w:p w14:paraId="05DF8A9F" w14:textId="77777777" w:rsidR="00314DB0" w:rsidRPr="00CF281A" w:rsidRDefault="00314DB0" w:rsidP="00EB39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авт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бильные дороги местного значения</w:t>
      </w:r>
      <w:r w:rsidR="00EB397E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6BD5A0F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5</w:t>
      </w:r>
      <w:r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="00EB397E" w:rsidRPr="00CF281A">
        <w:rPr>
          <w:rFonts w:ascii="Times New Roman" w:hAnsi="Times New Roman" w:cs="Times New Roman"/>
          <w:sz w:val="28"/>
          <w:szCs w:val="28"/>
        </w:rPr>
        <w:t>А</w:t>
      </w:r>
      <w:r w:rsidRPr="00CF281A">
        <w:rPr>
          <w:rFonts w:ascii="Times New Roman" w:hAnsi="Times New Roman" w:cs="Times New Roman"/>
          <w:sz w:val="28"/>
          <w:szCs w:val="28"/>
        </w:rPr>
        <w:t>дминистраци</w:t>
      </w:r>
      <w:r w:rsidR="00EB397E" w:rsidRPr="00CF281A">
        <w:rPr>
          <w:rFonts w:ascii="Times New Roman" w:hAnsi="Times New Roman" w:cs="Times New Roman"/>
          <w:sz w:val="28"/>
          <w:szCs w:val="28"/>
        </w:rPr>
        <w:t>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рамках своей компетенции осуществляют консультационное сопровождение деятельности инициативной группы.</w:t>
      </w:r>
    </w:p>
    <w:p w14:paraId="7D8E290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6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 подлежит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ю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о результатам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инициативного проекта принимает решение:</w:t>
      </w:r>
    </w:p>
    <w:p w14:paraId="51C9F6CB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пределах бюджетных ассигнований, утвержденных решением о местном бюджете;</w:t>
      </w:r>
    </w:p>
    <w:p w14:paraId="4C0DBB90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соответствии с порядком составлен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проекта местного бюджета (внесения изменений в решение о местном бюджете);</w:t>
      </w:r>
    </w:p>
    <w:p w14:paraId="45E159C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ыдвинуть инициативный проект для участия в конкурсном отборе с целью получения субсидии из областного бюджета Самарской области;</w:t>
      </w:r>
    </w:p>
    <w:p w14:paraId="713E18A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отказать в поддержке инициативного проекта и вернуть его инициаторам проекта с указанием причин отказа. </w:t>
      </w:r>
    </w:p>
    <w:p w14:paraId="7644DE69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7</w:t>
      </w:r>
      <w:r w:rsidRPr="00CF281A">
        <w:rPr>
          <w:rFonts w:ascii="Times New Roman" w:hAnsi="Times New Roman" w:cs="Times New Roman"/>
          <w:sz w:val="28"/>
          <w:szCs w:val="28"/>
        </w:rPr>
        <w:t xml:space="preserve">. В случае, если в местную администрацию внесено несколько инициативных проектов,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организует проведение конкурсного отбора и информирует об этом инициаторов. </w:t>
      </w:r>
    </w:p>
    <w:p w14:paraId="4B156C3D" w14:textId="77777777"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Конкурсный отбор проектов инициативного бюджетирования осуществляется в соответствии с Порядком проведения конкурсного отбора проектов инициативного бюджетирования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0FE63103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9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Порядок проведения конкурсного отбора проектов инициативного бюджетирования в </w:t>
      </w:r>
      <w:r w:rsidR="0096174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Положение и состав конкурсной комиссии по проведению конкурсного отбора проектов инициативного бюджетирования, Методика оценки проектов инициативного бюджетирования утверждаются </w:t>
      </w:r>
      <w:r w:rsidR="00E66C17" w:rsidRPr="00CF281A">
        <w:rPr>
          <w:rFonts w:ascii="Times New Roman" w:hAnsi="Times New Roman" w:cs="Times New Roman"/>
          <w:sz w:val="28"/>
          <w:szCs w:val="28"/>
        </w:rPr>
        <w:t>Решением Собрания представител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0CF2F332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0</w:t>
      </w:r>
      <w:r w:rsidR="00314DB0" w:rsidRPr="00CF281A">
        <w:rPr>
          <w:rFonts w:ascii="Times New Roman" w:hAnsi="Times New Roman" w:cs="Times New Roman"/>
          <w:sz w:val="28"/>
          <w:szCs w:val="28"/>
        </w:rPr>
        <w:t>. Определение исполнителей (поставщиков, подрядчиков) для реализации проекта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5F6873F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муниципальный контракт, заключенный с целью реализации проекта, включается положение об осуществлении приемки выполненных работ при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ной комиссией с участием представителей инициативной группы.</w:t>
      </w:r>
    </w:p>
    <w:p w14:paraId="4536C545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3AB46B" w14:textId="77777777"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Финансирование проектов инициативного бюджетирования осуществляется в денежной форме за счет средств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жител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, индивидуальных предпринимателей, юридических лиц в рамках действующего законодательства Российской Федерации.</w:t>
      </w:r>
    </w:p>
    <w:p w14:paraId="24284A3C" w14:textId="77777777" w:rsidR="00314DB0" w:rsidRPr="00CF281A" w:rsidRDefault="00EB397E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Ж</w:t>
      </w:r>
      <w:r w:rsidR="00314DB0" w:rsidRPr="00CF281A">
        <w:rPr>
          <w:rFonts w:ascii="Times New Roman" w:hAnsi="Times New Roman" w:cs="Times New Roman"/>
          <w:sz w:val="28"/>
          <w:szCs w:val="28"/>
        </w:rPr>
        <w:t>ител</w:t>
      </w:r>
      <w:r w:rsidRPr="00CF281A">
        <w:rPr>
          <w:rFonts w:ascii="Times New Roman" w:hAnsi="Times New Roman" w:cs="Times New Roman"/>
          <w:sz w:val="28"/>
          <w:szCs w:val="28"/>
        </w:rPr>
        <w:t>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могут осуществлять неденежное участие в реализаци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трудовое, материальное)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38B49FB6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2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Бюджетные ассигнования на реализацию проектов инициативного бюджетирования предусматриваются по соответствующей муниципальной программ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045FE0A3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и реализации проектов инициативного бюджетирования соответствующие бюджетные ассигнования перераспределяются между главными распорядителями бюджетных средств в соответствии с отраслевой направленностью проектов инициативного бюджетирования.</w:t>
      </w:r>
    </w:p>
    <w:p w14:paraId="6D3986AF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3. Средства на проекты инициативного бюджетирования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выделяться на проекты, по которым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трено финансирование в рамках иных муниципальных программ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2F0CDA0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>4. Софинансирование реализации проекта осуществляется участниками инициативной группы на основании договора пожертвования, заключенного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м представителем инициативной группы с администраци</w:t>
      </w:r>
      <w:r w:rsidR="00E66C17" w:rsidRPr="00CF281A">
        <w:rPr>
          <w:rFonts w:ascii="Times New Roman" w:hAnsi="Times New Roman" w:cs="Times New Roman"/>
          <w:sz w:val="28"/>
          <w:szCs w:val="28"/>
        </w:rPr>
        <w:t>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(далее -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).</w:t>
      </w:r>
    </w:p>
    <w:p w14:paraId="7B0D5C3F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Софинансирование реализации проект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быть осуществлено жертвователем (жертвователями), не являющимся представителем инициативной группы, на основании договора пожертвования, заключенного с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енным органом.</w:t>
      </w:r>
    </w:p>
    <w:p w14:paraId="4A98D705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оговор пожертвования заключается в срок, не превышающий двадцати рабочих дней, следующих за днем заседания конкурсной комиссии по итогам конкурсного отбора проектов.</w:t>
      </w:r>
    </w:p>
    <w:p w14:paraId="647DB7A7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договоре пожертвования должны быть определены сумма и назначение денежных средств в соответствии с целью и задачами проекта инициативного бюджетирования, срок перечисления денежных средств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порядок расторжения договора, учитывающий расторжение договора в одностороннем порядке в случае нарушения срока перечисления пожертвова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реквизиты счета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на который зачисляются пожертвования, иные положения в соответствии с требованиями гражданского законодательства.</w:t>
      </w:r>
    </w:p>
    <w:p w14:paraId="45FB5D8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случае незаключения договора пожертвования в установленный срок, а также в случае неперечисле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соответствующий проект инициативного бюджетирования не реализуется.</w:t>
      </w:r>
    </w:p>
    <w:p w14:paraId="573FF86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случае неперечисле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ченный орган в течение трех рабочих дней, следующих за днем истечения срока для перечисления пожертвований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письменно направляет стороне договора пожертвования уведомление об отказе от договора. Со дня получения стороной договора пожертвования данного уведомления договор считается расторгнутым.</w:t>
      </w:r>
    </w:p>
    <w:p w14:paraId="4C298AFE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>5.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 обеспечивает адресность и целевой характер использования денежных средств, выделяемых для реализации проектов инициативного бюджетирования.</w:t>
      </w:r>
    </w:p>
    <w:p w14:paraId="70C60A9C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6. Средства участников проектов инициативного бюджетирования на реализацию проектов носят целевой характер и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быть использованы на другие цели.</w:t>
      </w:r>
    </w:p>
    <w:p w14:paraId="789208CA" w14:textId="77777777" w:rsidR="007275E2" w:rsidRPr="00CF281A" w:rsidRDefault="007275E2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156832FC" w14:textId="77777777" w:rsidR="00314DB0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9789BED" w14:textId="77777777"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0302BDA6" w14:textId="77777777"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1B324806" w14:textId="77777777"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бюджетирования в </w:t>
      </w:r>
      <w:r w:rsidR="007275E2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14:paraId="7301C2EE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5A0108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2" w:name="P111"/>
      <w:bookmarkEnd w:id="2"/>
      <w:r w:rsidRPr="00CF281A">
        <w:rPr>
          <w:rFonts w:ascii="Times New Roman" w:hAnsi="Times New Roman" w:cs="Times New Roman"/>
        </w:rPr>
        <w:t xml:space="preserve">                         </w:t>
      </w:r>
      <w:r w:rsidRPr="00CF281A">
        <w:rPr>
          <w:rFonts w:ascii="Times New Roman" w:hAnsi="Times New Roman" w:cs="Times New Roman"/>
          <w:sz w:val="24"/>
        </w:rPr>
        <w:t>ПРОТОКОЛ собрания жителей</w:t>
      </w:r>
    </w:p>
    <w:p w14:paraId="08A6225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6881538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 собрания: "___" __________ 20__ г.</w:t>
      </w:r>
    </w:p>
    <w:p w14:paraId="446D502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30A8F5A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Адрес проведения собрания: _______________________</w:t>
      </w:r>
    </w:p>
    <w:p w14:paraId="5CE41F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3691591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начала собрания: _____ час. _____ мин.</w:t>
      </w:r>
    </w:p>
    <w:p w14:paraId="011471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84D259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окончания собрания: _____ час. _____ мин.</w:t>
      </w:r>
    </w:p>
    <w:p w14:paraId="12A71B6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FD2D05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14:paraId="459059B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4DCF709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14:paraId="2A1FAA4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описывается  ход  проведения  собрания 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14:paraId="1BD5041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выступающих  лиц и сути их выступления по каждому вопросу; принятых решений</w:t>
      </w:r>
    </w:p>
    <w:p w14:paraId="560AE86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14:paraId="7B83AA6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052C7D6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тоги собрания и принятые решения:</w:t>
      </w:r>
    </w:p>
    <w:p w14:paraId="16D4499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75"/>
        <w:gridCol w:w="1701"/>
      </w:tblGrid>
      <w:tr w:rsidR="00CF281A" w:rsidRPr="00CF281A" w14:paraId="5644C9F3" w14:textId="77777777" w:rsidTr="00862E68">
        <w:tc>
          <w:tcPr>
            <w:tcW w:w="567" w:type="dxa"/>
          </w:tcPr>
          <w:p w14:paraId="6918DA68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575" w:type="dxa"/>
          </w:tcPr>
          <w:p w14:paraId="797FC7D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14:paraId="3622207A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14:paraId="1B8CCF8C" w14:textId="77777777" w:rsidTr="00862E68">
        <w:tc>
          <w:tcPr>
            <w:tcW w:w="567" w:type="dxa"/>
          </w:tcPr>
          <w:p w14:paraId="2804631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5" w:type="dxa"/>
          </w:tcPr>
          <w:p w14:paraId="4B5B48B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14:paraId="0800A37E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1019D330" w14:textId="77777777" w:rsidTr="00862E68">
        <w:tc>
          <w:tcPr>
            <w:tcW w:w="567" w:type="dxa"/>
          </w:tcPr>
          <w:p w14:paraId="0402FF3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5" w:type="dxa"/>
          </w:tcPr>
          <w:p w14:paraId="02065E5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701" w:type="dxa"/>
          </w:tcPr>
          <w:p w14:paraId="495D01C6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4A8E606" w14:textId="77777777" w:rsidTr="00862E68">
        <w:tc>
          <w:tcPr>
            <w:tcW w:w="567" w:type="dxa"/>
          </w:tcPr>
          <w:p w14:paraId="49C7A32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75" w:type="dxa"/>
          </w:tcPr>
          <w:p w14:paraId="0ACA799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14:paraId="14A763B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3DBDADA8" w14:textId="77777777" w:rsidTr="00862E68">
        <w:tc>
          <w:tcPr>
            <w:tcW w:w="567" w:type="dxa"/>
          </w:tcPr>
          <w:p w14:paraId="0E8D7B21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5" w:type="dxa"/>
          </w:tcPr>
          <w:p w14:paraId="64B959B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14:paraId="35B361D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40C82AD" w14:textId="77777777" w:rsidTr="00862E68">
        <w:tc>
          <w:tcPr>
            <w:tcW w:w="567" w:type="dxa"/>
          </w:tcPr>
          <w:p w14:paraId="30BBC81F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5" w:type="dxa"/>
          </w:tcPr>
          <w:p w14:paraId="2EF908AE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14:paraId="22CED6A0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64130EDB" w14:textId="77777777" w:rsidTr="00862E68">
        <w:tc>
          <w:tcPr>
            <w:tcW w:w="567" w:type="dxa"/>
          </w:tcPr>
          <w:p w14:paraId="1EFE1CCA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75" w:type="dxa"/>
          </w:tcPr>
          <w:p w14:paraId="15A32144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ставители инициативной группы (Ф.И.О., тел., эл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14:paraId="2E3FE3CE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391C5A51" w14:textId="77777777" w:rsidTr="00862E68">
        <w:tc>
          <w:tcPr>
            <w:tcW w:w="567" w:type="dxa"/>
          </w:tcPr>
          <w:p w14:paraId="4A2DCA2A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75" w:type="dxa"/>
          </w:tcPr>
          <w:p w14:paraId="59B1889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14:paraId="0AD2192C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FC1AB26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3CF7C7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тавитель инициативной группы: _____________ (Ф.И.О.)</w:t>
      </w:r>
    </w:p>
    <w:p w14:paraId="19E79D4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подпись</w:t>
      </w:r>
    </w:p>
    <w:p w14:paraId="65898CC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68EA7BE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>:</w:t>
      </w:r>
    </w:p>
    <w:p w14:paraId="06A0C71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должность __________ (Ф.И.О.)</w:t>
      </w:r>
    </w:p>
    <w:p w14:paraId="61031D64" w14:textId="77777777" w:rsidR="00314DB0" w:rsidRPr="00CF281A" w:rsidRDefault="00314DB0" w:rsidP="006E205F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14:paraId="4F8B6336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3169FF50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A745ABB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6CC99A63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0D34BBBC" w14:textId="77777777"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3B12C0D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3" w:name="P171"/>
      <w:bookmarkEnd w:id="3"/>
      <w:r w:rsidRPr="00CF281A">
        <w:rPr>
          <w:rFonts w:ascii="Times New Roman" w:hAnsi="Times New Roman" w:cs="Times New Roman"/>
        </w:rPr>
        <w:t xml:space="preserve">                                 ПРОТОКОЛ</w:t>
      </w:r>
    </w:p>
    <w:p w14:paraId="597CABA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седания __________________________ ТОС _________________________</w:t>
      </w:r>
    </w:p>
    <w:p w14:paraId="1ED224A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наименование руководящего органа наименование ТОС</w:t>
      </w:r>
    </w:p>
    <w:p w14:paraId="7ED5AFC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66C44DB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: "___" __________ 20__ г.</w:t>
      </w:r>
    </w:p>
    <w:p w14:paraId="13E62DC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0775CB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Место проведения: _______________________</w:t>
      </w:r>
    </w:p>
    <w:p w14:paraId="7E2D03D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FF938C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14:paraId="37032DD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0024FE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14:paraId="43BFE64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описывается  ход  проведения  заседания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14:paraId="33F1DC5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выступающих  лиц и сути их выступления по каждому вопросу; принятых решений</w:t>
      </w:r>
    </w:p>
    <w:p w14:paraId="609F492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14:paraId="59C5480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06A55D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Итоги и принятые решения:</w:t>
      </w:r>
    </w:p>
    <w:p w14:paraId="0A6B221F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701"/>
      </w:tblGrid>
      <w:tr w:rsidR="00CF281A" w:rsidRPr="00CF281A" w14:paraId="0EA36929" w14:textId="77777777" w:rsidTr="00314DB0">
        <w:tc>
          <w:tcPr>
            <w:tcW w:w="567" w:type="dxa"/>
          </w:tcPr>
          <w:p w14:paraId="4B08C80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803" w:type="dxa"/>
          </w:tcPr>
          <w:p w14:paraId="2AEE351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14:paraId="0F78215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14:paraId="42711654" w14:textId="77777777" w:rsidTr="00314DB0">
        <w:tc>
          <w:tcPr>
            <w:tcW w:w="567" w:type="dxa"/>
          </w:tcPr>
          <w:p w14:paraId="2E0614F9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3" w:type="dxa"/>
          </w:tcPr>
          <w:p w14:paraId="3A5F6E7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14:paraId="7A1CEB0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3FB45E2E" w14:textId="77777777" w:rsidTr="00314DB0">
        <w:tc>
          <w:tcPr>
            <w:tcW w:w="567" w:type="dxa"/>
          </w:tcPr>
          <w:p w14:paraId="07726392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3" w:type="dxa"/>
          </w:tcPr>
          <w:p w14:paraId="4A627D5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701" w:type="dxa"/>
          </w:tcPr>
          <w:p w14:paraId="3F6FD11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4E100AF1" w14:textId="77777777" w:rsidTr="00314DB0">
        <w:tc>
          <w:tcPr>
            <w:tcW w:w="567" w:type="dxa"/>
          </w:tcPr>
          <w:p w14:paraId="058DDED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3" w:type="dxa"/>
          </w:tcPr>
          <w:p w14:paraId="2EAB50B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14:paraId="7D44A8E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AF419D1" w14:textId="77777777" w:rsidTr="00314DB0">
        <w:tc>
          <w:tcPr>
            <w:tcW w:w="567" w:type="dxa"/>
          </w:tcPr>
          <w:p w14:paraId="5880B0C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3" w:type="dxa"/>
          </w:tcPr>
          <w:p w14:paraId="5C0A3AA6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14:paraId="0F78DE4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CF31E5B" w14:textId="77777777" w:rsidTr="00314DB0">
        <w:tc>
          <w:tcPr>
            <w:tcW w:w="567" w:type="dxa"/>
          </w:tcPr>
          <w:p w14:paraId="718F407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3" w:type="dxa"/>
          </w:tcPr>
          <w:p w14:paraId="1FA8F16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14:paraId="2F41735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881357E" w14:textId="77777777" w:rsidTr="00314DB0">
        <w:tc>
          <w:tcPr>
            <w:tcW w:w="567" w:type="dxa"/>
          </w:tcPr>
          <w:p w14:paraId="15E0810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3" w:type="dxa"/>
          </w:tcPr>
          <w:p w14:paraId="60C26F50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ставители ТОС (Ф.И.О., тел., эл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ТОС, представлять интересы ТОС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14:paraId="1E35296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14:paraId="631C634B" w14:textId="77777777" w:rsidTr="00314DB0">
        <w:tc>
          <w:tcPr>
            <w:tcW w:w="567" w:type="dxa"/>
          </w:tcPr>
          <w:p w14:paraId="0FEE190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3" w:type="dxa"/>
          </w:tcPr>
          <w:p w14:paraId="3C4253D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14:paraId="5797517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31A2F21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E8EDAA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едатель ТОС:              _____________ (Ф.И.О.)</w:t>
      </w:r>
    </w:p>
    <w:p w14:paraId="396643E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подпись</w:t>
      </w:r>
    </w:p>
    <w:p w14:paraId="2348DB7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3D17AA6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 xml:space="preserve">:                          </w:t>
      </w:r>
    </w:p>
    <w:p w14:paraId="4FF0691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должность __________ (Ф.И.О.)</w:t>
      </w:r>
    </w:p>
    <w:p w14:paraId="54FD4C8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 подпись</w:t>
      </w:r>
    </w:p>
    <w:p w14:paraId="146D024D" w14:textId="77777777"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CF281A">
        <w:rPr>
          <w:rFonts w:ascii="Times New Roman" w:hAnsi="Times New Roman" w:cs="Times New Roman"/>
        </w:rPr>
        <w:br w:type="page"/>
      </w:r>
    </w:p>
    <w:p w14:paraId="34FE0D1B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11498314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4C364791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59647372" w14:textId="77777777" w:rsidR="00314DB0" w:rsidRPr="00CF281A" w:rsidRDefault="007275E2" w:rsidP="007275E2">
      <w:pPr>
        <w:pStyle w:val="ConsPlusNormal"/>
        <w:jc w:val="right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7DADBA39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CCE066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Заявка</w:t>
      </w:r>
    </w:p>
    <w:p w14:paraId="56D98F3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на участие в конкурсном отборе проектов инициативного</w:t>
      </w:r>
    </w:p>
    <w:p w14:paraId="73570D7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бюджетирования в муниципальном образовании _____________________</w:t>
      </w:r>
    </w:p>
    <w:p w14:paraId="6DAD413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AAB958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              ___ ______________ 20___ г.</w:t>
      </w:r>
    </w:p>
    <w:p w14:paraId="1393241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EDC895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нициативная группа в лице уполно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ченного лица</w:t>
      </w:r>
    </w:p>
    <w:p w14:paraId="3D8D48D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7030141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(Ф.И.О. уполно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ченного лица инициативной группы)</w:t>
      </w:r>
    </w:p>
    <w:p w14:paraId="7F802BE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осит  расс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треть  на  заседании конкурсной комиссии проект инициативного</w:t>
      </w:r>
    </w:p>
    <w:p w14:paraId="7320D32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бюджетирования _____________________________ в сумме ______________________</w:t>
      </w:r>
    </w:p>
    <w:p w14:paraId="4D5216E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 тыс. рублей.</w:t>
      </w:r>
    </w:p>
    <w:p w14:paraId="61446BC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(сумма прописью)</w:t>
      </w:r>
    </w:p>
    <w:p w14:paraId="18E6F04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6E9BD45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</w:t>
      </w:r>
      <w:r w:rsidRPr="00CF281A">
        <w:rPr>
          <w:rFonts w:ascii="Times New Roman" w:hAnsi="Times New Roman" w:cs="Times New Roman"/>
          <w:sz w:val="24"/>
        </w:rPr>
        <w:t>Прилагаемые документы (примерный перечень):</w:t>
      </w:r>
    </w:p>
    <w:p w14:paraId="6B2DE89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1.  Проект  инициативного бюджетирования (далее - проект) на ___ л. в 1</w:t>
      </w:r>
    </w:p>
    <w:p w14:paraId="5B3FF0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экз.</w:t>
      </w:r>
    </w:p>
    <w:p w14:paraId="3EF2638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2. Протокол собрания жителей на __ л. в 1 экз.</w:t>
      </w:r>
    </w:p>
    <w:p w14:paraId="73E2378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3. Лист регистрации участников собрания жителей на __ л. в 1 экз.</w:t>
      </w:r>
    </w:p>
    <w:p w14:paraId="4878C99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4.   Сметная   документация/прайс-листы   на   закупае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е  оборудование</w:t>
      </w:r>
    </w:p>
    <w:p w14:paraId="5CDADC2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(материалы) на__ л. в 1 экз.</w:t>
      </w:r>
    </w:p>
    <w:p w14:paraId="533CC1B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5. Фотографии общего собрания жителей на __ л. в 1 экз.</w:t>
      </w:r>
    </w:p>
    <w:p w14:paraId="5CE1A6B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6.  Фотографии, свидетельствующие о текущем состоянии объекта, на __ л.</w:t>
      </w:r>
    </w:p>
    <w:p w14:paraId="57C5644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14:paraId="4AA5525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7. Информационные материалы, ссылки на интернет- и ТВ-ресурсы на ___ л.</w:t>
      </w:r>
    </w:p>
    <w:p w14:paraId="4355675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14:paraId="3E6A5F3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1D4201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явитель  настоящим  подтверждает,  что вся информация, содержащаяся в</w:t>
      </w:r>
    </w:p>
    <w:p w14:paraId="11E0F5E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заявке и прилагаемых документах, является достоверной и полной.</w:t>
      </w:r>
    </w:p>
    <w:p w14:paraId="7E46013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5EAAAA6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14:paraId="5458D7A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(подпись)       (расшифровка подписи, Ф.И.О.)</w:t>
      </w:r>
    </w:p>
    <w:p w14:paraId="6F5653D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5DDB836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14:paraId="494DAD1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телефон              электронный адрес</w:t>
      </w:r>
    </w:p>
    <w:p w14:paraId="43F6F412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3FE3BC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B47B740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94E0591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1385422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390068A1" w14:textId="77777777"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CF281A">
        <w:rPr>
          <w:rFonts w:ascii="Times New Roman" w:hAnsi="Times New Roman" w:cs="Times New Roman"/>
        </w:rPr>
        <w:br w:type="page"/>
      </w:r>
    </w:p>
    <w:p w14:paraId="5FBABEE1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A39A824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30F41DDC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202A3DEA" w14:textId="77777777"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0F960E4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             Проект инициативного бюджетирования</w:t>
      </w:r>
    </w:p>
    <w:p w14:paraId="0AAF871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DDBB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 Наименование проекта инициативного бюджетирования (далее - проект):</w:t>
      </w:r>
    </w:p>
    <w:p w14:paraId="7768F7D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0F8908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CE59E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5B9CE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 Место реализации проекта</w:t>
      </w:r>
    </w:p>
    <w:p w14:paraId="5A9E32C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Адре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20F3B1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5999D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 Описание проекта</w:t>
      </w:r>
    </w:p>
    <w:p w14:paraId="116EF24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1. Описание проблемы, на решение которой направлен проект:</w:t>
      </w:r>
    </w:p>
    <w:p w14:paraId="6852126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F987CCB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ть суть проблемы, ее негативные социально-экономически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следствия, степень неотложности решения проблемы, текуще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остояние объекта общественной инфраструктур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редус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тренного проектом, и т.д.)</w:t>
      </w:r>
    </w:p>
    <w:p w14:paraId="07F831E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9ECFD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2. Мероприятия, осуществляемые в рамках реализации проекта:</w:t>
      </w:r>
    </w:p>
    <w:p w14:paraId="029961E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14D7DC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14:paraId="24DE671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</w:t>
      </w:r>
    </w:p>
    <w:p w14:paraId="03252E74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ние необходимых подготовительных мероприятий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конкретных мероприятий в рамках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оборудования,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го для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 xml:space="preserve">и иных мероприятий, без которых проект не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же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читаться завершенным)</w:t>
      </w:r>
    </w:p>
    <w:p w14:paraId="4473D6D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066AA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3. Ожидаемые результаты реализации проекта:</w:t>
      </w:r>
    </w:p>
    <w:p w14:paraId="3037348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0E71C66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ак изменится ситуация после реализации проекта)</w:t>
      </w:r>
    </w:p>
    <w:p w14:paraId="4D394A7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EAE07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4. Техническая документации:</w:t>
      </w:r>
    </w:p>
    <w:p w14:paraId="32B3282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E17321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F281A">
        <w:rPr>
          <w:rFonts w:ascii="Times New Roman" w:hAnsi="Times New Roman" w:cs="Times New Roman"/>
          <w:szCs w:val="24"/>
        </w:rPr>
        <w:t>(сметная документация, прайс-листы, дизайн-проект или проек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лагоустройства)</w:t>
      </w:r>
    </w:p>
    <w:p w14:paraId="7AEA37E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6EBF8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4. Объем затрат на реализацию проекта</w:t>
      </w:r>
    </w:p>
    <w:p w14:paraId="61B6839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4.1.  Планируемые  источники  финансирования мероприятий проекта (стои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сть</w:t>
      </w:r>
    </w:p>
    <w:p w14:paraId="31E2569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а):</w:t>
      </w:r>
    </w:p>
    <w:p w14:paraId="53210E43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701"/>
      </w:tblGrid>
      <w:tr w:rsidR="00CF281A" w:rsidRPr="00CF281A" w14:paraId="591B758F" w14:textId="77777777" w:rsidTr="00314DB0">
        <w:tc>
          <w:tcPr>
            <w:tcW w:w="567" w:type="dxa"/>
          </w:tcPr>
          <w:p w14:paraId="362D02A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03" w:type="dxa"/>
          </w:tcPr>
          <w:p w14:paraId="77CB59C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701" w:type="dxa"/>
          </w:tcPr>
          <w:p w14:paraId="4F3FAEA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CF281A" w:rsidRPr="00CF281A" w14:paraId="5101E83A" w14:textId="77777777" w:rsidTr="00314DB0">
        <w:tc>
          <w:tcPr>
            <w:tcW w:w="567" w:type="dxa"/>
          </w:tcPr>
          <w:p w14:paraId="0D79E0B2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14:paraId="17ADB5CD" w14:textId="77777777" w:rsidR="00314DB0" w:rsidRPr="00CF281A" w:rsidRDefault="00314DB0" w:rsidP="0072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E24489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54B8C6A6" w14:textId="77777777" w:rsidTr="00314DB0">
        <w:tc>
          <w:tcPr>
            <w:tcW w:w="567" w:type="dxa"/>
          </w:tcPr>
          <w:p w14:paraId="5136E06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14:paraId="414B6F0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населения</w:t>
            </w:r>
          </w:p>
        </w:tc>
        <w:tc>
          <w:tcPr>
            <w:tcW w:w="1701" w:type="dxa"/>
          </w:tcPr>
          <w:p w14:paraId="05EF9F2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7B0AF7AD" w14:textId="77777777" w:rsidTr="00314DB0">
        <w:tc>
          <w:tcPr>
            <w:tcW w:w="567" w:type="dxa"/>
          </w:tcPr>
          <w:p w14:paraId="4FA9AC5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14:paraId="3B455DDF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индивидуальных предпринимателей</w:t>
            </w:r>
          </w:p>
        </w:tc>
        <w:tc>
          <w:tcPr>
            <w:tcW w:w="1701" w:type="dxa"/>
          </w:tcPr>
          <w:p w14:paraId="6F2F0CC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B0" w:rsidRPr="00CF281A" w14:paraId="16F580E6" w14:textId="77777777" w:rsidTr="00314DB0">
        <w:tc>
          <w:tcPr>
            <w:tcW w:w="567" w:type="dxa"/>
          </w:tcPr>
          <w:p w14:paraId="6ECC949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396C6E1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0FC86C75" w14:textId="77777777" w:rsidR="00314DB0" w:rsidRPr="00CF281A" w:rsidRDefault="00314DB0" w:rsidP="00314D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35EBA7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2448F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 Эффективность реализации проекта</w:t>
      </w:r>
    </w:p>
    <w:p w14:paraId="3F0EF3A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1. Благополучатели проекта:</w:t>
      </w:r>
    </w:p>
    <w:p w14:paraId="3BA55C8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51DB763E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группы населения, которые регулярно будут пользоваться результатами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выполненного проекта (например, дети, учащиеся школ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лодежь, жители пожилого возраста, население, проживающее на определенной</w:t>
      </w:r>
    </w:p>
    <w:p w14:paraId="6B540223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улице населенного пункта, и т.д.)</w:t>
      </w:r>
    </w:p>
    <w:p w14:paraId="10E2DBD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18D3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Численность  благополучателей проекта, которые непосредственно или косвенно</w:t>
      </w:r>
    </w:p>
    <w:p w14:paraId="556EDEA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14:paraId="19618B6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непосредственно______человек;</w:t>
      </w:r>
    </w:p>
    <w:p w14:paraId="4E2DF89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косвенно______человек;</w:t>
      </w:r>
    </w:p>
    <w:p w14:paraId="54A66A3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всего______человек.</w:t>
      </w:r>
    </w:p>
    <w:p w14:paraId="0F464E2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31C7A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2. Число лиц, принявших участие в собрании граждан по отбору проекта:</w:t>
      </w:r>
    </w:p>
    <w:p w14:paraId="6BC5FB9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55164C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(согласно протоколу общего собрания)</w:t>
      </w:r>
    </w:p>
    <w:p w14:paraId="3E935A6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FF881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3. Предварительная работа с населением по определению проблемы:</w:t>
      </w:r>
    </w:p>
    <w:p w14:paraId="2714CB6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3CCCBB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(опросные листы, предварительное обсуждение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анкетирование, подо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вой обход и т.д.)</w:t>
      </w:r>
    </w:p>
    <w:p w14:paraId="42B12C3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FAEF7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4.  Мероприятия  проекта, оказывающие положительное влияние на окружающую</w:t>
      </w:r>
    </w:p>
    <w:p w14:paraId="32C055E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реду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7AC84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5BF10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5.  Мероприятия  по  обеспечению  эксплуатации  содержания  объекта после</w:t>
      </w:r>
    </w:p>
    <w:p w14:paraId="7239C9A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реализации проекта:</w:t>
      </w:r>
    </w:p>
    <w:p w14:paraId="2DFA8D3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0079C8C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указать, как будет обеспечиваться дальнейшая эксплуатация объекта, кто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удет ответственным за обеспечение сохранности объекта и т.д.)</w:t>
      </w:r>
    </w:p>
    <w:p w14:paraId="3F0D511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EDD6D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6. Информирование населения о подготовке и реализации проекта:</w:t>
      </w:r>
    </w:p>
    <w:p w14:paraId="4B57257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досок/стендов                            да/нет</w:t>
      </w:r>
    </w:p>
    <w:p w14:paraId="6945CEC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наличие публикаций в газетах             да/нет</w:t>
      </w:r>
    </w:p>
    <w:p w14:paraId="361B76A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по телевидению                да/нет</w:t>
      </w:r>
    </w:p>
    <w:p w14:paraId="56A29E0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в сети Интернет               да/нет</w:t>
      </w:r>
    </w:p>
    <w:p w14:paraId="379584C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ое (указать)</w:t>
      </w:r>
    </w:p>
    <w:p w14:paraId="7E149BE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AD577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0023259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 заявке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 xml:space="preserve"> приложить документы (публикации, фото и т.д.)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дтверждающие фактическое использование средств массовой информации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или иные способы информирования населения при подготовке проекта)</w:t>
      </w:r>
    </w:p>
    <w:p w14:paraId="7F52555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A223F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7. Планируемый срок реализации проекта ____________________________________</w:t>
      </w:r>
    </w:p>
    <w:p w14:paraId="2B495C9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                                  (дата)</w:t>
      </w:r>
    </w:p>
    <w:p w14:paraId="3871113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8. Сведения об инициативной группе:</w:t>
      </w:r>
    </w:p>
    <w:p w14:paraId="64AE9CC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C1A62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Уполно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ченный представитель инициативной группы:</w:t>
      </w:r>
    </w:p>
    <w:p w14:paraId="350F3B6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6671C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         (Ф.И.О. полностью)</w:t>
      </w:r>
    </w:p>
    <w:p w14:paraId="0926A7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EEB79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2305961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фак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5BA45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_____</w:t>
      </w:r>
    </w:p>
    <w:p w14:paraId="5EBD132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9455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14:paraId="539B082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14:paraId="7D95A62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полностью)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(контактный телефон)</w:t>
      </w:r>
    </w:p>
    <w:p w14:paraId="7114E18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14:paraId="491D593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CF281A">
        <w:rPr>
          <w:rFonts w:ascii="Times New Roman" w:hAnsi="Times New Roman" w:cs="Times New Roman"/>
          <w:szCs w:val="24"/>
        </w:rPr>
        <w:t xml:space="preserve">(Ф.И.О. полностью)   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(контактный телефон)</w:t>
      </w:r>
    </w:p>
    <w:p w14:paraId="05F3F34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14:paraId="7AC917B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полностью)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(контактный телефон)</w:t>
      </w:r>
    </w:p>
    <w:p w14:paraId="0FA01D1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8942E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9. Дополнительная информация и комментарии:</w:t>
      </w:r>
    </w:p>
    <w:p w14:paraId="08D7F38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A56B1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091E6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E11EB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 поддержан населением на собрании граждан</w:t>
      </w:r>
    </w:p>
    <w:p w14:paraId="1764AB5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0D5C4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Дата проведения:     __________________________</w:t>
      </w:r>
    </w:p>
    <w:p w14:paraId="7798FFE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9F30E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D23762A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6479133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3E2ABF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9EB5EFE" w14:textId="77777777"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55A82EAF" w14:textId="77777777"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3013C585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018D3FE9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22D970CA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0AC8B022" w14:textId="77777777"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14:paraId="5019B08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496E92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                               </w:t>
      </w:r>
      <w:r w:rsidRPr="00CF281A">
        <w:rPr>
          <w:rFonts w:ascii="Times New Roman" w:hAnsi="Times New Roman" w:cs="Times New Roman"/>
          <w:sz w:val="24"/>
        </w:rPr>
        <w:t>ЛИСТ</w:t>
      </w:r>
    </w:p>
    <w:p w14:paraId="2C7B49B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регистрации участников собрания жителей</w:t>
      </w:r>
    </w:p>
    <w:p w14:paraId="10C8F0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заседания руководящего органа ТОС)</w:t>
      </w:r>
    </w:p>
    <w:p w14:paraId="07B720C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по проекту ______________</w:t>
      </w:r>
    </w:p>
    <w:p w14:paraId="17720AC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D133D0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Настоящим  также  даем  согласие на обработку своих персональных данных</w:t>
      </w:r>
    </w:p>
    <w:p w14:paraId="3618B76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управлению   по  работе  с  населением  на  территориях  в  соответствии  с</w:t>
      </w:r>
    </w:p>
    <w:p w14:paraId="6D414C1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Федеральным  </w:t>
      </w:r>
      <w:hyperlink r:id="rId10" w:history="1">
        <w:r w:rsidRPr="00CF281A">
          <w:rPr>
            <w:rFonts w:ascii="Times New Roman" w:hAnsi="Times New Roman" w:cs="Times New Roman"/>
            <w:sz w:val="24"/>
          </w:rPr>
          <w:t>законом</w:t>
        </w:r>
      </w:hyperlink>
      <w:r w:rsidRPr="00CF281A">
        <w:rPr>
          <w:rFonts w:ascii="Times New Roman" w:hAnsi="Times New Roman" w:cs="Times New Roman"/>
          <w:sz w:val="24"/>
        </w:rPr>
        <w:t xml:space="preserve"> от 27.07.2006 N 152-ФЗ "О персональных данных" в целях</w:t>
      </w:r>
    </w:p>
    <w:p w14:paraId="7D115F2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участия в конкурсном отборе проекта инициативного бюджетирования __________</w:t>
      </w:r>
    </w:p>
    <w:p w14:paraId="1E7D4A8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указанная формулировка дублируется на каждом листе регистрации).</w:t>
      </w:r>
    </w:p>
    <w:p w14:paraId="47A18073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2778"/>
        <w:gridCol w:w="1701"/>
      </w:tblGrid>
      <w:tr w:rsidR="00CF281A" w:rsidRPr="00CF281A" w14:paraId="4FB25475" w14:textId="77777777" w:rsidTr="00314DB0">
        <w:tc>
          <w:tcPr>
            <w:tcW w:w="567" w:type="dxa"/>
          </w:tcPr>
          <w:p w14:paraId="19C9A05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031" w:type="dxa"/>
          </w:tcPr>
          <w:p w14:paraId="6718AD9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778" w:type="dxa"/>
          </w:tcPr>
          <w:p w14:paraId="38C7D24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14:paraId="64DB64A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CF281A" w:rsidRPr="00CF281A" w14:paraId="50736ACF" w14:textId="77777777" w:rsidTr="00314DB0">
        <w:tc>
          <w:tcPr>
            <w:tcW w:w="567" w:type="dxa"/>
          </w:tcPr>
          <w:p w14:paraId="075EDFE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14:paraId="5DC05AC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14:paraId="3766CD5F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DE189E1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14:paraId="5ACE13FF" w14:textId="77777777" w:rsidTr="00314DB0">
        <w:tc>
          <w:tcPr>
            <w:tcW w:w="567" w:type="dxa"/>
          </w:tcPr>
          <w:p w14:paraId="76D55A9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14:paraId="7201596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8D08D2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C2FF6F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0218B5D5" w14:textId="77777777" w:rsidTr="00314DB0">
        <w:tc>
          <w:tcPr>
            <w:tcW w:w="567" w:type="dxa"/>
          </w:tcPr>
          <w:p w14:paraId="2EE2133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1" w:type="dxa"/>
          </w:tcPr>
          <w:p w14:paraId="3207652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60BFF93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C84C0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978525B" w14:textId="77777777" w:rsidTr="00314DB0">
        <w:tc>
          <w:tcPr>
            <w:tcW w:w="567" w:type="dxa"/>
          </w:tcPr>
          <w:p w14:paraId="09045C5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1" w:type="dxa"/>
          </w:tcPr>
          <w:p w14:paraId="07570C5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18024F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1695A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11F3B248" w14:textId="77777777" w:rsidTr="00314DB0">
        <w:tc>
          <w:tcPr>
            <w:tcW w:w="567" w:type="dxa"/>
          </w:tcPr>
          <w:p w14:paraId="07FC3E5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1" w:type="dxa"/>
          </w:tcPr>
          <w:p w14:paraId="72F105F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237EDDE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14970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4FFB34F0" w14:textId="77777777" w:rsidTr="00314DB0">
        <w:tc>
          <w:tcPr>
            <w:tcW w:w="567" w:type="dxa"/>
          </w:tcPr>
          <w:p w14:paraId="4D0B1E7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1" w:type="dxa"/>
          </w:tcPr>
          <w:p w14:paraId="3E9D934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E28CE69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83590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14:paraId="4315D6AB" w14:textId="77777777" w:rsidTr="00314DB0">
        <w:tc>
          <w:tcPr>
            <w:tcW w:w="567" w:type="dxa"/>
          </w:tcPr>
          <w:p w14:paraId="732ABB6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031" w:type="dxa"/>
          </w:tcPr>
          <w:p w14:paraId="4963F439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1A9D032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8EBDD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7D937BC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33C0A6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2"/>
        </w:rPr>
        <w:t xml:space="preserve">Представитель инициативной группы (председатель ТОС): ____________ </w:t>
      </w:r>
      <w:r w:rsidRPr="00CF281A">
        <w:rPr>
          <w:rFonts w:ascii="Times New Roman" w:hAnsi="Times New Roman" w:cs="Times New Roman"/>
        </w:rPr>
        <w:t>(Ф.И.О.)</w:t>
      </w:r>
    </w:p>
    <w:p w14:paraId="5168DD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14:paraId="3F0092C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140C726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Дата проведения "__" __________ года</w:t>
      </w:r>
    </w:p>
    <w:p w14:paraId="3C8EA30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7111ECE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6D7A7D0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A4DD4BE" w14:textId="77777777"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26E7525E" w14:textId="77777777"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134FB5B8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73FB17F3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02D2C9C1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6B92A9FB" w14:textId="77777777"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14:paraId="748FFD3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52F221A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4" w:name="P480"/>
      <w:bookmarkEnd w:id="4"/>
      <w:r w:rsidRPr="00CF281A">
        <w:rPr>
          <w:rFonts w:ascii="Times New Roman" w:hAnsi="Times New Roman" w:cs="Times New Roman"/>
        </w:rPr>
        <w:t xml:space="preserve">                              ПОДПИСНОЙ ЛИСТ</w:t>
      </w:r>
    </w:p>
    <w:p w14:paraId="2E01516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в поддержку инициативы граждан по проекту</w:t>
      </w:r>
    </w:p>
    <w:p w14:paraId="039C47B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_____________________________________________</w:t>
      </w:r>
    </w:p>
    <w:p w14:paraId="1D78F26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название проекта</w:t>
      </w:r>
    </w:p>
    <w:p w14:paraId="43F843F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26543FD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Мы,  нижеподписавшиеся,  поддерживаем  инициативу  граждан  по  данному</w:t>
      </w:r>
    </w:p>
    <w:p w14:paraId="0920C35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роекту.</w:t>
      </w:r>
    </w:p>
    <w:p w14:paraId="48F1A91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79F150D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Настоящим   даем   согласие  на  обработку  своих  персональных  данных</w:t>
      </w:r>
    </w:p>
    <w:p w14:paraId="39B8293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управлению   по  работе  с  населением  на  территориях  в  соответствии  с</w:t>
      </w:r>
    </w:p>
    <w:p w14:paraId="69130C3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Федеральным  </w:t>
      </w:r>
      <w:hyperlink r:id="rId11" w:history="1">
        <w:r w:rsidRPr="00CF281A">
          <w:rPr>
            <w:rFonts w:ascii="Times New Roman" w:hAnsi="Times New Roman" w:cs="Times New Roman"/>
          </w:rPr>
          <w:t>законом</w:t>
        </w:r>
      </w:hyperlink>
      <w:r w:rsidRPr="00CF281A">
        <w:rPr>
          <w:rFonts w:ascii="Times New Roman" w:hAnsi="Times New Roman" w:cs="Times New Roman"/>
        </w:rPr>
        <w:t xml:space="preserve"> от 27.07.2006 N 152-ФЗ "О персональных данных" в целях</w:t>
      </w:r>
    </w:p>
    <w:p w14:paraId="1AC8418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участия   в   конкурсном   отборе   проекта   инициативного  бюджетирования</w:t>
      </w:r>
    </w:p>
    <w:p w14:paraId="0F8747B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___   (указанная   формулировка  дублируется  на  каждом  листе</w:t>
      </w:r>
    </w:p>
    <w:p w14:paraId="53D7FA1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регистрации).</w:t>
      </w:r>
    </w:p>
    <w:p w14:paraId="1FA356A6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2409"/>
        <w:gridCol w:w="1701"/>
      </w:tblGrid>
      <w:tr w:rsidR="00CF281A" w:rsidRPr="00CF281A" w14:paraId="3E587927" w14:textId="77777777" w:rsidTr="00314DB0">
        <w:tc>
          <w:tcPr>
            <w:tcW w:w="567" w:type="dxa"/>
          </w:tcPr>
          <w:p w14:paraId="583FDA8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365" w:type="dxa"/>
          </w:tcPr>
          <w:p w14:paraId="24B0083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409" w:type="dxa"/>
          </w:tcPr>
          <w:p w14:paraId="1037501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701" w:type="dxa"/>
          </w:tcPr>
          <w:p w14:paraId="35093C3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Дата</w:t>
            </w:r>
          </w:p>
        </w:tc>
      </w:tr>
      <w:tr w:rsidR="00CF281A" w:rsidRPr="00CF281A" w14:paraId="6EE2F6F4" w14:textId="77777777" w:rsidTr="00314DB0">
        <w:tc>
          <w:tcPr>
            <w:tcW w:w="567" w:type="dxa"/>
          </w:tcPr>
          <w:p w14:paraId="632C9F3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14:paraId="41E4D6D9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031322D2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102B798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14:paraId="638EACB2" w14:textId="77777777" w:rsidTr="00314DB0">
        <w:tc>
          <w:tcPr>
            <w:tcW w:w="567" w:type="dxa"/>
          </w:tcPr>
          <w:p w14:paraId="1428F298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14:paraId="01EF5FC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7391ADF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C8B9D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B66AFE2" w14:textId="77777777" w:rsidTr="00314DB0">
        <w:tc>
          <w:tcPr>
            <w:tcW w:w="567" w:type="dxa"/>
          </w:tcPr>
          <w:p w14:paraId="738413F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14:paraId="2CFEA26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FA921C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80EF3C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1A77ED5C" w14:textId="77777777" w:rsidTr="00314DB0">
        <w:tc>
          <w:tcPr>
            <w:tcW w:w="567" w:type="dxa"/>
          </w:tcPr>
          <w:p w14:paraId="1D7637D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5" w:type="dxa"/>
          </w:tcPr>
          <w:p w14:paraId="5B48D23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3B4D6F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A8169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B8A5720" w14:textId="77777777" w:rsidTr="00314DB0">
        <w:tc>
          <w:tcPr>
            <w:tcW w:w="567" w:type="dxa"/>
          </w:tcPr>
          <w:p w14:paraId="05D9ACF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5" w:type="dxa"/>
          </w:tcPr>
          <w:p w14:paraId="0ACDC266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2A772C9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EB578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14:paraId="6077824C" w14:textId="77777777" w:rsidTr="00314DB0">
        <w:tc>
          <w:tcPr>
            <w:tcW w:w="567" w:type="dxa"/>
          </w:tcPr>
          <w:p w14:paraId="753D221D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365" w:type="dxa"/>
          </w:tcPr>
          <w:p w14:paraId="4552BB4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1E77FA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91973AC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3CE7E5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3D1BC8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дписной лист удостоверяю:</w:t>
      </w:r>
    </w:p>
    <w:p w14:paraId="203B4B1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_______________________________________________________________</w:t>
      </w:r>
    </w:p>
    <w:p w14:paraId="1DBD3B8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Ф.И.О. лица, собиравшего подписи)</w:t>
      </w:r>
    </w:p>
    <w:p w14:paraId="7FA07E8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B2309D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A3E30D7" w14:textId="77777777" w:rsidR="00314DB0" w:rsidRPr="00CF281A" w:rsidRDefault="00314DB0" w:rsidP="00314DB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5EE45B81" w14:textId="77777777" w:rsidR="00314DB0" w:rsidRPr="00CF281A" w:rsidRDefault="00314DB0" w:rsidP="00314DB0">
      <w:pPr>
        <w:rPr>
          <w:rFonts w:ascii="Times New Roman" w:hAnsi="Times New Roman" w:cs="Times New Roman"/>
        </w:rPr>
      </w:pPr>
    </w:p>
    <w:p w14:paraId="799754ED" w14:textId="77777777" w:rsidR="00314DB0" w:rsidRPr="00CF281A" w:rsidRDefault="00314DB0">
      <w:pPr>
        <w:pStyle w:val="ConsPlusNormal"/>
        <w:jc w:val="center"/>
        <w:rPr>
          <w:rFonts w:ascii="Times New Roman" w:hAnsi="Times New Roman" w:cs="Times New Roman"/>
        </w:rPr>
      </w:pPr>
    </w:p>
    <w:sectPr w:rsidR="00314DB0" w:rsidRPr="00CF281A" w:rsidSect="00FE1C2A">
      <w:pgSz w:w="11905" w:h="16838"/>
      <w:pgMar w:top="851" w:right="851" w:bottom="851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87E45" w14:textId="77777777" w:rsidR="00626D18" w:rsidRDefault="00626D18" w:rsidP="006963D3">
      <w:pPr>
        <w:spacing w:after="0" w:line="240" w:lineRule="auto"/>
      </w:pPr>
      <w:r>
        <w:separator/>
      </w:r>
    </w:p>
  </w:endnote>
  <w:endnote w:type="continuationSeparator" w:id="0">
    <w:p w14:paraId="158F25C9" w14:textId="77777777" w:rsidR="00626D18" w:rsidRDefault="00626D18" w:rsidP="0069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8DEF5" w14:textId="77777777" w:rsidR="00626D18" w:rsidRDefault="00626D18" w:rsidP="006963D3">
      <w:pPr>
        <w:spacing w:after="0" w:line="240" w:lineRule="auto"/>
      </w:pPr>
      <w:r>
        <w:separator/>
      </w:r>
    </w:p>
  </w:footnote>
  <w:footnote w:type="continuationSeparator" w:id="0">
    <w:p w14:paraId="29932136" w14:textId="77777777" w:rsidR="00626D18" w:rsidRDefault="00626D18" w:rsidP="0069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138837"/>
      <w:docPartObj>
        <w:docPartGallery w:val="Page Numbers (Top of Page)"/>
        <w:docPartUnique/>
      </w:docPartObj>
    </w:sdtPr>
    <w:sdtEndPr/>
    <w:sdtContent>
      <w:p w14:paraId="4785B0AF" w14:textId="77777777" w:rsidR="00441BA3" w:rsidRDefault="00441BA3">
        <w:pPr>
          <w:pStyle w:val="a3"/>
          <w:jc w:val="center"/>
          <w:rPr>
            <w:lang w:val="en-US"/>
          </w:rPr>
        </w:pPr>
      </w:p>
      <w:p w14:paraId="6ED81159" w14:textId="77777777" w:rsidR="00441BA3" w:rsidRDefault="00441BA3">
        <w:pPr>
          <w:pStyle w:val="a3"/>
          <w:jc w:val="center"/>
          <w:rPr>
            <w:lang w:val="en-US"/>
          </w:rPr>
        </w:pPr>
      </w:p>
      <w:p w14:paraId="721E731F" w14:textId="77777777" w:rsidR="00441BA3" w:rsidRDefault="00441B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336CC4" w14:textId="77777777" w:rsidR="00441BA3" w:rsidRDefault="00441B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4EF8"/>
    <w:multiLevelType w:val="multilevel"/>
    <w:tmpl w:val="75C468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EA1"/>
    <w:rsid w:val="00012044"/>
    <w:rsid w:val="00027FDE"/>
    <w:rsid w:val="000A7426"/>
    <w:rsid w:val="000B0F51"/>
    <w:rsid w:val="000E47E4"/>
    <w:rsid w:val="000F62C4"/>
    <w:rsid w:val="00127729"/>
    <w:rsid w:val="001A2528"/>
    <w:rsid w:val="002047DE"/>
    <w:rsid w:val="0024453F"/>
    <w:rsid w:val="00246C99"/>
    <w:rsid w:val="00272DFB"/>
    <w:rsid w:val="002902E8"/>
    <w:rsid w:val="002B6589"/>
    <w:rsid w:val="002C78E1"/>
    <w:rsid w:val="002D68A0"/>
    <w:rsid w:val="002E0F3F"/>
    <w:rsid w:val="00314DB0"/>
    <w:rsid w:val="00342F43"/>
    <w:rsid w:val="003A060E"/>
    <w:rsid w:val="003C3B67"/>
    <w:rsid w:val="003D6C8A"/>
    <w:rsid w:val="003F3824"/>
    <w:rsid w:val="00404FD4"/>
    <w:rsid w:val="004128A5"/>
    <w:rsid w:val="004175ED"/>
    <w:rsid w:val="0043563E"/>
    <w:rsid w:val="00441BA3"/>
    <w:rsid w:val="004522FE"/>
    <w:rsid w:val="00456D12"/>
    <w:rsid w:val="004902E9"/>
    <w:rsid w:val="0049054B"/>
    <w:rsid w:val="00521FC4"/>
    <w:rsid w:val="005341CC"/>
    <w:rsid w:val="00575025"/>
    <w:rsid w:val="005856D9"/>
    <w:rsid w:val="005A7D87"/>
    <w:rsid w:val="005C4BF7"/>
    <w:rsid w:val="005E59F3"/>
    <w:rsid w:val="0060033A"/>
    <w:rsid w:val="00626D18"/>
    <w:rsid w:val="00635CF6"/>
    <w:rsid w:val="006963D3"/>
    <w:rsid w:val="006B50AD"/>
    <w:rsid w:val="006C3A5D"/>
    <w:rsid w:val="006E205F"/>
    <w:rsid w:val="006F398E"/>
    <w:rsid w:val="007275E2"/>
    <w:rsid w:val="007377C1"/>
    <w:rsid w:val="007409D0"/>
    <w:rsid w:val="00743857"/>
    <w:rsid w:val="0079722F"/>
    <w:rsid w:val="007A367F"/>
    <w:rsid w:val="007B1D16"/>
    <w:rsid w:val="007C3BEA"/>
    <w:rsid w:val="007D0633"/>
    <w:rsid w:val="007D2FE1"/>
    <w:rsid w:val="008253BF"/>
    <w:rsid w:val="00826E35"/>
    <w:rsid w:val="00833A74"/>
    <w:rsid w:val="008473AF"/>
    <w:rsid w:val="00857834"/>
    <w:rsid w:val="00862E68"/>
    <w:rsid w:val="00865A0C"/>
    <w:rsid w:val="008B1EA1"/>
    <w:rsid w:val="008B1EAB"/>
    <w:rsid w:val="008C4B1D"/>
    <w:rsid w:val="008D4630"/>
    <w:rsid w:val="008E1DCC"/>
    <w:rsid w:val="008F5D95"/>
    <w:rsid w:val="00922ED8"/>
    <w:rsid w:val="00933C30"/>
    <w:rsid w:val="00961362"/>
    <w:rsid w:val="00961740"/>
    <w:rsid w:val="009C0972"/>
    <w:rsid w:val="009E3048"/>
    <w:rsid w:val="00A24CC1"/>
    <w:rsid w:val="00A96E68"/>
    <w:rsid w:val="00AB62EA"/>
    <w:rsid w:val="00AC5609"/>
    <w:rsid w:val="00AD1609"/>
    <w:rsid w:val="00AF3709"/>
    <w:rsid w:val="00B77261"/>
    <w:rsid w:val="00BC6558"/>
    <w:rsid w:val="00BF6632"/>
    <w:rsid w:val="00C22C73"/>
    <w:rsid w:val="00C54E31"/>
    <w:rsid w:val="00C91DF5"/>
    <w:rsid w:val="00CA63D0"/>
    <w:rsid w:val="00CD665F"/>
    <w:rsid w:val="00CF281A"/>
    <w:rsid w:val="00D02303"/>
    <w:rsid w:val="00D37C32"/>
    <w:rsid w:val="00D66AFA"/>
    <w:rsid w:val="00D75BA1"/>
    <w:rsid w:val="00DB0BC9"/>
    <w:rsid w:val="00DD3B89"/>
    <w:rsid w:val="00DF1076"/>
    <w:rsid w:val="00E07978"/>
    <w:rsid w:val="00E42072"/>
    <w:rsid w:val="00E66C17"/>
    <w:rsid w:val="00E833C1"/>
    <w:rsid w:val="00EA38E5"/>
    <w:rsid w:val="00EB397E"/>
    <w:rsid w:val="00ED4770"/>
    <w:rsid w:val="00F470BE"/>
    <w:rsid w:val="00F6652A"/>
    <w:rsid w:val="00F76EE6"/>
    <w:rsid w:val="00FA160C"/>
    <w:rsid w:val="00FC797B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2A59"/>
  <w15:docId w15:val="{30F82DA8-316A-48AE-BAB8-0DAEF56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EAB"/>
  </w:style>
  <w:style w:type="paragraph" w:styleId="1">
    <w:name w:val="heading 1"/>
    <w:basedOn w:val="a"/>
    <w:link w:val="10"/>
    <w:uiPriority w:val="9"/>
    <w:qFormat/>
    <w:rsid w:val="00740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1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D3"/>
  </w:style>
  <w:style w:type="paragraph" w:styleId="a5">
    <w:name w:val="footer"/>
    <w:basedOn w:val="a"/>
    <w:link w:val="a6"/>
    <w:uiPriority w:val="99"/>
    <w:semiHidden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3D3"/>
  </w:style>
  <w:style w:type="character" w:styleId="a7">
    <w:name w:val="Hyperlink"/>
    <w:uiPriority w:val="99"/>
    <w:semiHidden/>
    <w:unhideWhenUsed/>
    <w:rsid w:val="00AF37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091D0C423D32F6DD43EA283330EE4E50C338363DAA9DFB67202A45AE35418EE8E7DB36147E04F7EF8061D9E9yBM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091D0C423D32F6DD43EA283330EE4E50C338363DAA9DFB67202A45AE35418EE8E7DB36147E04F7EF8061D9E9yBM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484F58FDF907C22CA0E56C8A013FAFA3584058F84F8431007274460DBAF6998ACFA002289F608C37828B903A75D717AF997B9CB7D72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88FA8-C2B3-4D60-9DC6-E850DF0B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425</Words>
  <Characters>3662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georg1</cp:lastModifiedBy>
  <cp:revision>11</cp:revision>
  <cp:lastPrinted>2021-02-19T11:43:00Z</cp:lastPrinted>
  <dcterms:created xsi:type="dcterms:W3CDTF">2021-02-24T06:46:00Z</dcterms:created>
  <dcterms:modified xsi:type="dcterms:W3CDTF">2021-11-22T09:42:00Z</dcterms:modified>
</cp:coreProperties>
</file>